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5AD581E1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2925A3A7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DA049A">
        <w:rPr>
          <w:rStyle w:val="None"/>
          <w:sz w:val="20"/>
          <w:szCs w:val="20"/>
          <w:lang w:val="hu-HU"/>
        </w:rPr>
        <w:t>p</w:t>
      </w:r>
      <w:r>
        <w:rPr>
          <w:rStyle w:val="None"/>
          <w:sz w:val="20"/>
          <w:szCs w:val="20"/>
          <w:lang w:val="hu-HU"/>
        </w:rPr>
        <w:t>zési szak</w:t>
      </w:r>
    </w:p>
    <w:p w14:paraId="19EEEF8C" w14:textId="543B5F22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40DC3">
        <w:rPr>
          <w:rStyle w:val="None"/>
          <w:b/>
          <w:sz w:val="36"/>
          <w:szCs w:val="36"/>
          <w:lang w:val="hu-HU"/>
        </w:rPr>
        <w:t>Mérnöki faszerkezetek</w:t>
      </w:r>
    </w:p>
    <w:p w14:paraId="7E689DE1" w14:textId="2BC0197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bookmarkStart w:id="0" w:name="_GoBack"/>
      <w:r w:rsidR="004C18ED">
        <w:rPr>
          <w:rStyle w:val="None"/>
          <w:b/>
          <w:bCs/>
          <w:sz w:val="20"/>
          <w:szCs w:val="20"/>
          <w:lang w:val="hu-HU"/>
        </w:rPr>
        <w:t>PMRESNE062B</w:t>
      </w:r>
      <w:bookmarkEnd w:id="0"/>
    </w:p>
    <w:p w14:paraId="0E7DC0A5" w14:textId="5091096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AAB">
        <w:rPr>
          <w:rStyle w:val="None"/>
          <w:sz w:val="20"/>
          <w:szCs w:val="20"/>
          <w:lang w:val="hu-HU"/>
        </w:rPr>
        <w:t>7</w:t>
      </w:r>
    </w:p>
    <w:p w14:paraId="09542FD2" w14:textId="7589725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C18ED">
        <w:rPr>
          <w:rStyle w:val="None"/>
          <w:sz w:val="20"/>
          <w:szCs w:val="20"/>
          <w:lang w:val="hu-HU"/>
        </w:rPr>
        <w:t>4</w:t>
      </w:r>
    </w:p>
    <w:p w14:paraId="7DBB2F67" w14:textId="402CB976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C18ED">
        <w:rPr>
          <w:rStyle w:val="None"/>
          <w:sz w:val="20"/>
          <w:szCs w:val="20"/>
          <w:lang w:val="hu-HU"/>
        </w:rPr>
        <w:t>2/1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470A03F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DE40CC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12910C18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271517E" w14:textId="6189A1C0" w:rsidR="002B3B18" w:rsidRPr="002E6C97" w:rsidRDefault="00AA7EC0" w:rsidP="004C18E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2BBA389" w14:textId="77777777" w:rsidR="004C18ED" w:rsidRPr="00A124D4" w:rsidRDefault="00417E9C" w:rsidP="004C18E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4C18ED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C18ED">
        <w:rPr>
          <w:rStyle w:val="None"/>
          <w:bCs/>
          <w:color w:val="000000" w:themeColor="text1"/>
          <w:sz w:val="18"/>
          <w:szCs w:val="18"/>
        </w:rPr>
        <w:t>Bakó Tibor</w:t>
      </w:r>
      <w:r w:rsidR="004C18ED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437D7744" w14:textId="77777777" w:rsidR="004C18ED" w:rsidRPr="00A124D4" w:rsidRDefault="004C18ED" w:rsidP="004C18E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3F5543E5" w14:textId="77777777" w:rsidR="004C18ED" w:rsidRPr="00A124D4" w:rsidRDefault="004C18ED" w:rsidP="004C18E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bakot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451A7A03" w14:textId="77777777" w:rsidR="004C18ED" w:rsidRPr="00A124D4" w:rsidRDefault="004C18ED" w:rsidP="004C18E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55261C85" w14:textId="780F22F4" w:rsidR="002445B9" w:rsidRPr="002E6C97" w:rsidRDefault="002445B9" w:rsidP="004C18E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FBB23D6" w14:textId="05BAD2BA" w:rsidR="002B3B18" w:rsidRPr="00A124D4" w:rsidRDefault="002B3B18" w:rsidP="003F2F3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09DEC56D" w14:textId="23C7AC6B" w:rsidR="002B3B18" w:rsidRPr="00A124D4" w:rsidRDefault="002B3B18" w:rsidP="004C18E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57E64C63" w14:textId="7AAEC308"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69DE68C" w14:textId="3D784FB1" w:rsidR="00437A11" w:rsidRDefault="00437A11" w:rsidP="00AA21BD">
      <w:pPr>
        <w:widowControl w:val="0"/>
        <w:rPr>
          <w:sz w:val="20"/>
        </w:rPr>
      </w:pPr>
      <w:r w:rsidRPr="00B87306">
        <w:rPr>
          <w:sz w:val="20"/>
          <w:lang w:val="hu-HU"/>
        </w:rPr>
        <w:t>Az</w:t>
      </w:r>
      <w:r w:rsidRPr="007F5A5F">
        <w:rPr>
          <w:sz w:val="20"/>
          <w:lang w:val="hu-HU"/>
        </w:rPr>
        <w:t xml:space="preserve"> előadások alkalmával</w:t>
      </w:r>
      <w:r w:rsidRPr="00B87306">
        <w:rPr>
          <w:sz w:val="20"/>
          <w:lang w:val="hu-HU"/>
        </w:rPr>
        <w:t xml:space="preserve"> a</w:t>
      </w:r>
      <w:r w:rsidR="00740DC3">
        <w:rPr>
          <w:sz w:val="20"/>
          <w:lang w:val="hu-HU"/>
        </w:rPr>
        <w:t xml:space="preserve"> hallgatók megismerkednek a fa anyagú épületszerkezetek alapvető konstrukciós </w:t>
      </w:r>
      <w:r w:rsidR="00AA21BD">
        <w:rPr>
          <w:sz w:val="20"/>
          <w:lang w:val="hu-HU"/>
        </w:rPr>
        <w:t>megoldásaival : a</w:t>
      </w:r>
      <w:r w:rsidR="00AA21BD" w:rsidRPr="00AA21BD">
        <w:rPr>
          <w:sz w:val="20"/>
          <w:szCs w:val="20"/>
        </w:rPr>
        <w:t xml:space="preserve"> fával</w:t>
      </w:r>
      <w:r w:rsidR="00740DC3" w:rsidRPr="00AA21BD">
        <w:rPr>
          <w:sz w:val="20"/>
          <w:szCs w:val="20"/>
        </w:rPr>
        <w:t xml:space="preserve"> mint építőanyag</w:t>
      </w:r>
      <w:r w:rsidR="00AA21BD" w:rsidRPr="00AA21BD">
        <w:rPr>
          <w:sz w:val="20"/>
          <w:szCs w:val="20"/>
        </w:rPr>
        <w:t>gal</w:t>
      </w:r>
      <w:r w:rsidR="00740DC3" w:rsidRPr="00AA21BD">
        <w:rPr>
          <w:sz w:val="20"/>
          <w:szCs w:val="20"/>
        </w:rPr>
        <w:t>, a fa legfontosabb tulajdonságai</w:t>
      </w:r>
      <w:r w:rsidR="00AA21BD" w:rsidRPr="00AA21BD">
        <w:rPr>
          <w:sz w:val="20"/>
          <w:szCs w:val="20"/>
        </w:rPr>
        <w:t>val</w:t>
      </w:r>
      <w:r w:rsidR="00740DC3" w:rsidRPr="00AA21BD">
        <w:rPr>
          <w:sz w:val="20"/>
          <w:szCs w:val="20"/>
        </w:rPr>
        <w:t xml:space="preserve">. </w:t>
      </w:r>
      <w:r w:rsidR="00AA21BD" w:rsidRPr="00AA21BD">
        <w:rPr>
          <w:sz w:val="20"/>
          <w:szCs w:val="20"/>
        </w:rPr>
        <w:t>a f</w:t>
      </w:r>
      <w:r w:rsidR="00740DC3" w:rsidRPr="00AA21BD">
        <w:rPr>
          <w:sz w:val="20"/>
          <w:szCs w:val="20"/>
        </w:rPr>
        <w:t>aszerkezetek építéstörté</w:t>
      </w:r>
      <w:r w:rsidR="00AA21BD" w:rsidRPr="00AA21BD">
        <w:rPr>
          <w:sz w:val="20"/>
          <w:szCs w:val="20"/>
        </w:rPr>
        <w:t>neté</w:t>
      </w:r>
      <w:r w:rsidR="00AA21BD">
        <w:rPr>
          <w:sz w:val="20"/>
          <w:szCs w:val="20"/>
        </w:rPr>
        <w:t>-</w:t>
      </w:r>
      <w:r w:rsidR="00AA21BD" w:rsidRPr="00AA21BD">
        <w:rPr>
          <w:sz w:val="20"/>
          <w:szCs w:val="20"/>
        </w:rPr>
        <w:t>vel. t</w:t>
      </w:r>
      <w:r w:rsidR="00740DC3" w:rsidRPr="00AA21BD">
        <w:rPr>
          <w:sz w:val="20"/>
          <w:szCs w:val="20"/>
        </w:rPr>
        <w:t>örténeti szerkezetek</w:t>
      </w:r>
      <w:r w:rsidR="00AA21BD" w:rsidRPr="00AA21BD">
        <w:rPr>
          <w:sz w:val="20"/>
          <w:szCs w:val="20"/>
        </w:rPr>
        <w:t>kel. k</w:t>
      </w:r>
      <w:r w:rsidR="00740DC3" w:rsidRPr="00AA21BD">
        <w:rPr>
          <w:sz w:val="20"/>
          <w:szCs w:val="20"/>
        </w:rPr>
        <w:t>orszerű, mérnökjellegű födémszerkezetek</w:t>
      </w:r>
      <w:r w:rsidR="00AA21BD" w:rsidRPr="00AA21BD">
        <w:rPr>
          <w:sz w:val="20"/>
          <w:szCs w:val="20"/>
        </w:rPr>
        <w:t>kel. k</w:t>
      </w:r>
      <w:r w:rsidR="00740DC3" w:rsidRPr="00AA21BD">
        <w:rPr>
          <w:sz w:val="20"/>
          <w:szCs w:val="20"/>
        </w:rPr>
        <w:t>orszerű, mérnökjellegű fedélszer</w:t>
      </w:r>
      <w:r w:rsidR="00AA21BD">
        <w:rPr>
          <w:sz w:val="20"/>
          <w:szCs w:val="20"/>
        </w:rPr>
        <w:t>-</w:t>
      </w:r>
      <w:r w:rsidR="00740DC3" w:rsidRPr="00AA21BD">
        <w:rPr>
          <w:sz w:val="20"/>
          <w:szCs w:val="20"/>
        </w:rPr>
        <w:t>kezetek</w:t>
      </w:r>
      <w:r w:rsidR="00AA21BD" w:rsidRPr="00AA21BD">
        <w:rPr>
          <w:sz w:val="20"/>
          <w:szCs w:val="20"/>
        </w:rPr>
        <w:t>kel</w:t>
      </w:r>
      <w:r w:rsidR="00740DC3" w:rsidRPr="00AA21BD">
        <w:rPr>
          <w:sz w:val="20"/>
          <w:szCs w:val="20"/>
        </w:rPr>
        <w:t>.</w:t>
      </w:r>
      <w:r w:rsidR="00AA21BD" w:rsidRPr="00AA21BD">
        <w:rPr>
          <w:color w:val="000000"/>
          <w:sz w:val="20"/>
          <w:szCs w:val="20"/>
        </w:rPr>
        <w:t xml:space="preserve"> a r</w:t>
      </w:r>
      <w:r w:rsidR="00740DC3" w:rsidRPr="00AA21BD">
        <w:rPr>
          <w:color w:val="000000"/>
          <w:sz w:val="20"/>
          <w:szCs w:val="20"/>
        </w:rPr>
        <w:t>étegelt-ragasztott csarnokszerkezetek</w:t>
      </w:r>
      <w:r w:rsidR="00AA21BD" w:rsidRPr="00AA21BD">
        <w:rPr>
          <w:color w:val="000000"/>
          <w:sz w:val="20"/>
          <w:szCs w:val="20"/>
        </w:rPr>
        <w:t>kel</w:t>
      </w:r>
      <w:r w:rsidR="00740DC3" w:rsidRPr="00AA21BD">
        <w:rPr>
          <w:color w:val="000000"/>
          <w:sz w:val="20"/>
          <w:szCs w:val="20"/>
        </w:rPr>
        <w:t xml:space="preserve">. </w:t>
      </w:r>
      <w:r w:rsidR="00AA21BD" w:rsidRPr="00AA21BD">
        <w:rPr>
          <w:color w:val="000000"/>
          <w:sz w:val="20"/>
          <w:szCs w:val="20"/>
        </w:rPr>
        <w:t xml:space="preserve"> a f</w:t>
      </w:r>
      <w:r w:rsidR="00740DC3" w:rsidRPr="00AA21BD">
        <w:rPr>
          <w:color w:val="000000"/>
          <w:sz w:val="20"/>
          <w:szCs w:val="20"/>
        </w:rPr>
        <w:t>aházak</w:t>
      </w:r>
      <w:r w:rsidR="00AA21BD" w:rsidRPr="00AA21BD">
        <w:rPr>
          <w:color w:val="000000"/>
          <w:sz w:val="20"/>
          <w:szCs w:val="20"/>
        </w:rPr>
        <w:t xml:space="preserve"> különböző tipusaival, úgy mint</w:t>
      </w:r>
      <w:r w:rsidR="00740DC3" w:rsidRPr="00AA21BD">
        <w:rPr>
          <w:color w:val="000000"/>
          <w:sz w:val="20"/>
          <w:szCs w:val="20"/>
        </w:rPr>
        <w:t xml:space="preserve"> gerendaházak, vázas szerkezetek, panelos szerkezetek</w:t>
      </w:r>
      <w:r w:rsidR="00AA21BD" w:rsidRPr="00AA21BD">
        <w:rPr>
          <w:color w:val="000000"/>
          <w:sz w:val="20"/>
          <w:szCs w:val="20"/>
        </w:rPr>
        <w:t>. az é</w:t>
      </w:r>
      <w:r w:rsidR="00740DC3" w:rsidRPr="00AA21BD">
        <w:rPr>
          <w:color w:val="000000"/>
          <w:sz w:val="20"/>
          <w:szCs w:val="20"/>
        </w:rPr>
        <w:t>pületek nem teherhordó faszerkezetei</w:t>
      </w:r>
      <w:r w:rsidR="00AA21BD" w:rsidRPr="00AA21BD">
        <w:rPr>
          <w:color w:val="000000"/>
          <w:sz w:val="20"/>
          <w:szCs w:val="20"/>
        </w:rPr>
        <w:t>vel. a p</w:t>
      </w:r>
      <w:r w:rsidR="00740DC3" w:rsidRPr="00AA21BD">
        <w:rPr>
          <w:color w:val="000000"/>
          <w:sz w:val="20"/>
          <w:szCs w:val="20"/>
        </w:rPr>
        <w:t>rovizóriumok</w:t>
      </w:r>
      <w:r w:rsidR="00AA21BD" w:rsidRPr="00AA21BD">
        <w:rPr>
          <w:color w:val="000000"/>
          <w:sz w:val="20"/>
          <w:szCs w:val="20"/>
        </w:rPr>
        <w:t>kal</w:t>
      </w:r>
      <w:r w:rsidR="00740DC3" w:rsidRPr="00AA21BD">
        <w:rPr>
          <w:color w:val="000000"/>
          <w:sz w:val="20"/>
          <w:szCs w:val="20"/>
        </w:rPr>
        <w:t xml:space="preserve">. </w:t>
      </w:r>
      <w:r w:rsidR="00AA21BD" w:rsidRPr="00AA21BD">
        <w:rPr>
          <w:color w:val="000000"/>
          <w:sz w:val="20"/>
          <w:szCs w:val="20"/>
        </w:rPr>
        <w:t>a te</w:t>
      </w:r>
      <w:r w:rsidR="00AA21BD">
        <w:rPr>
          <w:color w:val="000000"/>
          <w:sz w:val="20"/>
          <w:szCs w:val="20"/>
        </w:rPr>
        <w:t>-</w:t>
      </w:r>
      <w:r w:rsidR="00AA21BD" w:rsidRPr="00AA21BD">
        <w:rPr>
          <w:color w:val="000000"/>
          <w:sz w:val="20"/>
          <w:szCs w:val="20"/>
        </w:rPr>
        <w:t>herhordó faszerkezetek gyártásával</w:t>
      </w:r>
      <w:r w:rsidR="00740DC3" w:rsidRPr="00AA21BD">
        <w:rPr>
          <w:color w:val="000000"/>
          <w:sz w:val="20"/>
          <w:szCs w:val="20"/>
        </w:rPr>
        <w:t xml:space="preserve"> és kivite</w:t>
      </w:r>
      <w:r w:rsidR="00AA21BD" w:rsidRPr="00AA21BD">
        <w:rPr>
          <w:color w:val="000000"/>
          <w:sz w:val="20"/>
          <w:szCs w:val="20"/>
        </w:rPr>
        <w:t>lezésével és</w:t>
      </w:r>
      <w:r w:rsidR="00F9321F">
        <w:rPr>
          <w:color w:val="000000"/>
          <w:sz w:val="20"/>
          <w:szCs w:val="20"/>
        </w:rPr>
        <w:t xml:space="preserve"> </w:t>
      </w:r>
      <w:r w:rsidR="00AA21BD" w:rsidRPr="00AA21BD">
        <w:rPr>
          <w:color w:val="000000"/>
          <w:sz w:val="20"/>
          <w:szCs w:val="20"/>
        </w:rPr>
        <w:t xml:space="preserve"> a. k</w:t>
      </w:r>
      <w:r w:rsidR="00740DC3" w:rsidRPr="00AA21BD">
        <w:rPr>
          <w:color w:val="000000"/>
          <w:sz w:val="20"/>
          <w:szCs w:val="20"/>
        </w:rPr>
        <w:t>ülönleges szerkezetek</w:t>
      </w:r>
      <w:r w:rsidR="00AA21BD" w:rsidRPr="00AA21BD">
        <w:rPr>
          <w:color w:val="000000"/>
          <w:sz w:val="20"/>
          <w:szCs w:val="20"/>
        </w:rPr>
        <w:t>kel</w:t>
      </w:r>
      <w:r w:rsidR="00740DC3" w:rsidRPr="009C4C4C">
        <w:rPr>
          <w:rFonts w:ascii="Century Gothic" w:hAnsi="Century Gothic"/>
          <w:i/>
        </w:rPr>
        <w:t>.</w:t>
      </w:r>
      <w:r w:rsidR="00AA21BD">
        <w:rPr>
          <w:sz w:val="20"/>
          <w:lang w:val="hu-HU"/>
        </w:rPr>
        <w:t xml:space="preserve"> </w:t>
      </w:r>
      <w:r w:rsidRPr="00B87306">
        <w:rPr>
          <w:sz w:val="20"/>
          <w:lang w:val="hu-HU"/>
        </w:rPr>
        <w:t>Az alapvető ismereta</w:t>
      </w:r>
      <w:r w:rsidR="00F9321F">
        <w:rPr>
          <w:sz w:val="20"/>
          <w:lang w:val="hu-HU"/>
        </w:rPr>
        <w:t>-</w:t>
      </w:r>
      <w:r w:rsidRPr="00B87306">
        <w:rPr>
          <w:sz w:val="20"/>
          <w:lang w:val="hu-HU"/>
        </w:rPr>
        <w:t>nyag elsajátításán túl</w:t>
      </w:r>
      <w:r>
        <w:rPr>
          <w:sz w:val="20"/>
        </w:rPr>
        <w:t>,</w:t>
      </w:r>
      <w:r w:rsidRPr="00B87306">
        <w:rPr>
          <w:sz w:val="20"/>
          <w:lang w:val="hu-HU"/>
        </w:rPr>
        <w:t xml:space="preserve"> cél</w:t>
      </w:r>
      <w:r>
        <w:rPr>
          <w:sz w:val="20"/>
        </w:rPr>
        <w:t xml:space="preserve"> a</w:t>
      </w:r>
      <w:r w:rsidRPr="00B87306">
        <w:rPr>
          <w:sz w:val="20"/>
          <w:lang w:val="hu-HU"/>
        </w:rPr>
        <w:t xml:space="preserve"> helyes és korszerű mérnöki gondolkodásmód</w:t>
      </w:r>
      <w:r>
        <w:rPr>
          <w:sz w:val="20"/>
        </w:rPr>
        <w:t>,</w:t>
      </w:r>
      <w:r w:rsidRPr="00B87306">
        <w:rPr>
          <w:sz w:val="20"/>
          <w:lang w:val="hu-HU"/>
        </w:rPr>
        <w:t xml:space="preserve"> magatartás </w:t>
      </w:r>
      <w:r w:rsidR="00B87306" w:rsidRPr="00B87306">
        <w:rPr>
          <w:sz w:val="20"/>
          <w:lang w:val="hu-HU"/>
        </w:rPr>
        <w:t>e</w:t>
      </w:r>
      <w:r w:rsidR="00B87306">
        <w:rPr>
          <w:sz w:val="20"/>
          <w:lang w:val="hu-HU"/>
        </w:rPr>
        <w:t>lsajá</w:t>
      </w:r>
      <w:r w:rsidR="00B87306" w:rsidRPr="00B87306">
        <w:rPr>
          <w:sz w:val="20"/>
          <w:lang w:val="hu-HU"/>
        </w:rPr>
        <w:t>títása</w:t>
      </w:r>
      <w:r>
        <w:rPr>
          <w:sz w:val="20"/>
        </w:rPr>
        <w:t>.</w:t>
      </w:r>
    </w:p>
    <w:p w14:paraId="776126CB" w14:textId="77777777" w:rsidR="00380408" w:rsidRDefault="00380408" w:rsidP="00437A11">
      <w:pPr>
        <w:widowControl w:val="0"/>
        <w:jc w:val="both"/>
      </w:pPr>
    </w:p>
    <w:p w14:paraId="4863CCAD" w14:textId="4F8AC6EC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A0B8D07" w14:textId="182E0589" w:rsidR="00740DC3" w:rsidRPr="00740DC3" w:rsidRDefault="00740DC3" w:rsidP="00740DC3">
      <w:pPr>
        <w:rPr>
          <w:lang w:val="hu-HU"/>
        </w:rPr>
      </w:pPr>
      <w:r w:rsidRPr="00740DC3">
        <w:rPr>
          <w:sz w:val="20"/>
        </w:rPr>
        <w:t>A tárgy célja az épületek faszerkezeteinek átfogó megismertetése a hallgatókkal, különös tekintettel a fából készült épületszerkezeteknek a fának mint ortotróp anyagnak a tulajdonságaiból adódó specifikumaira. A hallgató képes legyen a megismert szerkezetek műszakilag helyes alkalmazására</w:t>
      </w:r>
      <w:r w:rsidRPr="009C4C4C">
        <w:rPr>
          <w:rFonts w:ascii="Century Gothic" w:hAnsi="Century Gothic"/>
          <w:i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50ADAC7F" w14:textId="3F59A58A" w:rsidR="008E0701" w:rsidRPr="008E0701" w:rsidRDefault="00437A11" w:rsidP="007F5A5F">
      <w:pPr>
        <w:widowControl w:val="0"/>
        <w:jc w:val="both"/>
        <w:rPr>
          <w:sz w:val="20"/>
        </w:rPr>
      </w:pPr>
      <w:r w:rsidRPr="008E0701">
        <w:rPr>
          <w:sz w:val="20"/>
        </w:rPr>
        <w:t>Az előadások során a hallgatók megismerik a</w:t>
      </w:r>
      <w:r w:rsidR="007F5A5F" w:rsidRPr="008E0701">
        <w:rPr>
          <w:sz w:val="20"/>
        </w:rPr>
        <w:t>z</w:t>
      </w:r>
      <w:r w:rsidR="008E0701" w:rsidRPr="008E0701">
        <w:rPr>
          <w:sz w:val="20"/>
        </w:rPr>
        <w:t xml:space="preserve"> alábbi épületszerkezetek tulajdonságait és tervezési elveit:</w:t>
      </w:r>
    </w:p>
    <w:p w14:paraId="211E4421" w14:textId="4507500E" w:rsidR="00BD1924" w:rsidRPr="00BD1924" w:rsidRDefault="00BD1924" w:rsidP="00BD19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D1924">
        <w:rPr>
          <w:sz w:val="20"/>
          <w:szCs w:val="20"/>
        </w:rPr>
        <w:t xml:space="preserve">Korszerű, mérnökjellegű födémszerkezetek. </w:t>
      </w:r>
    </w:p>
    <w:p w14:paraId="25E5A5EB" w14:textId="122FDE83" w:rsidR="00BD1924" w:rsidRPr="00BD1924" w:rsidRDefault="00BD1924" w:rsidP="0092108F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D1924">
        <w:rPr>
          <w:sz w:val="20"/>
          <w:szCs w:val="20"/>
        </w:rPr>
        <w:t>Korszerű, mérnökjellegű fedélszerkezetek.</w:t>
      </w:r>
      <w:r w:rsidRPr="00BD1924">
        <w:rPr>
          <w:color w:val="000000"/>
          <w:sz w:val="20"/>
          <w:szCs w:val="20"/>
        </w:rPr>
        <w:t xml:space="preserve"> </w:t>
      </w:r>
    </w:p>
    <w:p w14:paraId="039E3566" w14:textId="44970972" w:rsidR="00BD1924" w:rsidRPr="00BD1924" w:rsidRDefault="00BD1924" w:rsidP="0092108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D1924">
        <w:rPr>
          <w:color w:val="000000"/>
          <w:sz w:val="20"/>
          <w:szCs w:val="20"/>
        </w:rPr>
        <w:t xml:space="preserve">Rétegelt-ragasztott csarnokszerkezetek. </w:t>
      </w:r>
    </w:p>
    <w:p w14:paraId="4B3A5A02" w14:textId="4FD2491D" w:rsidR="00BD1924" w:rsidRPr="00BD1924" w:rsidRDefault="00BD1924" w:rsidP="0092108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D1924">
        <w:rPr>
          <w:color w:val="000000"/>
          <w:sz w:val="20"/>
          <w:szCs w:val="20"/>
        </w:rPr>
        <w:t xml:space="preserve">Faházak: gerendaházak, vázas szerkezetek, panelos szerkezetek. </w:t>
      </w:r>
    </w:p>
    <w:p w14:paraId="2F5CB281" w14:textId="648C8417" w:rsidR="00BD1924" w:rsidRPr="00BD1924" w:rsidRDefault="00BD1924" w:rsidP="0092108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D1924">
        <w:rPr>
          <w:color w:val="000000"/>
          <w:sz w:val="20"/>
          <w:szCs w:val="20"/>
        </w:rPr>
        <w:t xml:space="preserve">Épületek nem teherhordó faszerkezetei. </w:t>
      </w:r>
    </w:p>
    <w:p w14:paraId="71522484" w14:textId="77777777" w:rsidR="00BD1924" w:rsidRDefault="00BD1924" w:rsidP="0092108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-</w:t>
      </w:r>
      <w:r w:rsidRPr="00BD1924">
        <w:rPr>
          <w:color w:val="000000"/>
          <w:sz w:val="20"/>
          <w:szCs w:val="20"/>
        </w:rPr>
        <w:t xml:space="preserve">Provizóriumok. </w:t>
      </w:r>
    </w:p>
    <w:p w14:paraId="250FFA6A" w14:textId="2E943E5D" w:rsidR="00BD1924" w:rsidRPr="00BD1924" w:rsidRDefault="00BD1924" w:rsidP="0092108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D1924">
        <w:rPr>
          <w:color w:val="000000"/>
          <w:sz w:val="20"/>
          <w:szCs w:val="20"/>
        </w:rPr>
        <w:t xml:space="preserve">Teherhordó faszerkezetek gyártása és kivitelezése. </w:t>
      </w:r>
    </w:p>
    <w:p w14:paraId="0D4DBAD4" w14:textId="0C34149C" w:rsidR="007F5A5F" w:rsidRPr="00BD1924" w:rsidRDefault="00BD1924" w:rsidP="0092108F">
      <w:pPr>
        <w:jc w:val="both"/>
        <w:rPr>
          <w:sz w:val="20"/>
          <w:szCs w:val="20"/>
          <w:lang w:val="hu-HU"/>
        </w:rPr>
      </w:pPr>
      <w:r>
        <w:rPr>
          <w:color w:val="000000"/>
          <w:sz w:val="20"/>
          <w:szCs w:val="20"/>
        </w:rPr>
        <w:t xml:space="preserve"> -</w:t>
      </w:r>
      <w:r w:rsidRPr="00BD1924">
        <w:rPr>
          <w:color w:val="000000"/>
          <w:sz w:val="20"/>
          <w:szCs w:val="20"/>
        </w:rPr>
        <w:t>Különleges szerkezetek</w:t>
      </w:r>
    </w:p>
    <w:p w14:paraId="78DCC6F0" w14:textId="1F49F228" w:rsidR="005077BE" w:rsidRPr="0092108F" w:rsidRDefault="005077BE" w:rsidP="0092108F">
      <w:pPr>
        <w:jc w:val="both"/>
        <w:rPr>
          <w:sz w:val="20"/>
          <w:lang w:val="hu-HU"/>
        </w:rPr>
      </w:pPr>
      <w:r w:rsidRPr="0092108F">
        <w:rPr>
          <w:sz w:val="20"/>
          <w:lang w:val="hu-HU"/>
        </w:rPr>
        <w:t>A gyakorlati órák keretében az elsajátított elméleti tudás alkalmazására kerül sor. A csoportos foglalkozás során a gyakorl</w:t>
      </w:r>
      <w:r w:rsidR="00BD1924">
        <w:rPr>
          <w:sz w:val="20"/>
          <w:lang w:val="hu-HU"/>
        </w:rPr>
        <w:t>atvezetők segítik elsajátítani a fa</w:t>
      </w:r>
      <w:r w:rsidR="00F93A7D" w:rsidRPr="0092108F">
        <w:rPr>
          <w:sz w:val="20"/>
          <w:lang w:val="hu-HU"/>
        </w:rPr>
        <w:t>szerkezetek</w:t>
      </w:r>
      <w:r w:rsidRPr="0092108F">
        <w:rPr>
          <w:sz w:val="20"/>
          <w:lang w:val="hu-HU"/>
        </w:rPr>
        <w:t xml:space="preserve"> tervezési folyamat</w:t>
      </w:r>
      <w:r w:rsidR="00F93A7D" w:rsidRPr="0092108F">
        <w:rPr>
          <w:sz w:val="20"/>
          <w:lang w:val="hu-HU"/>
        </w:rPr>
        <w:t>át</w:t>
      </w:r>
      <w:r w:rsidR="00437A11" w:rsidRPr="0092108F">
        <w:rPr>
          <w:sz w:val="20"/>
          <w:lang w:val="hu-HU"/>
        </w:rPr>
        <w:t xml:space="preserve"> a féléves rajzfeladatok </w:t>
      </w:r>
      <w:r w:rsidR="007F5A5F" w:rsidRPr="0092108F">
        <w:rPr>
          <w:sz w:val="20"/>
          <w:lang w:val="hu-HU"/>
        </w:rPr>
        <w:t>konzultációján</w:t>
      </w:r>
      <w:r w:rsidR="00437A11" w:rsidRPr="0092108F">
        <w:rPr>
          <w:sz w:val="20"/>
          <w:lang w:val="hu-HU"/>
        </w:rPr>
        <w:t xml:space="preserve"> keresztül.</w:t>
      </w:r>
    </w:p>
    <w:p w14:paraId="48C8DD39" w14:textId="77777777" w:rsidR="005077BE" w:rsidRPr="0092108F" w:rsidRDefault="005077BE" w:rsidP="0092108F">
      <w:pPr>
        <w:jc w:val="both"/>
        <w:rPr>
          <w:sz w:val="20"/>
          <w:lang w:val="hu-HU"/>
        </w:rPr>
      </w:pPr>
    </w:p>
    <w:p w14:paraId="6AD13ADF" w14:textId="4B960B0C" w:rsidR="00F93A7D" w:rsidRPr="0092108F" w:rsidRDefault="005077BE" w:rsidP="0092108F">
      <w:pPr>
        <w:jc w:val="both"/>
        <w:rPr>
          <w:sz w:val="20"/>
          <w:lang w:val="hu-HU"/>
        </w:rPr>
      </w:pPr>
      <w:r w:rsidRPr="0092108F">
        <w:rPr>
          <w:sz w:val="20"/>
          <w:lang w:val="hu-HU"/>
        </w:rPr>
        <w:t xml:space="preserve">A </w:t>
      </w:r>
      <w:r w:rsidR="00437A11" w:rsidRPr="0092108F">
        <w:rPr>
          <w:sz w:val="20"/>
          <w:lang w:val="hu-HU"/>
        </w:rPr>
        <w:t>gyakorlati órákon a hallgatók</w:t>
      </w:r>
      <w:r w:rsidRPr="0092108F">
        <w:rPr>
          <w:sz w:val="20"/>
          <w:lang w:val="hu-HU"/>
        </w:rPr>
        <w:t xml:space="preserve"> </w:t>
      </w:r>
      <w:r w:rsidR="00437A11" w:rsidRPr="0092108F">
        <w:rPr>
          <w:sz w:val="20"/>
          <w:lang w:val="hu-HU"/>
        </w:rPr>
        <w:t>raj</w:t>
      </w:r>
      <w:r w:rsidR="0092108F">
        <w:rPr>
          <w:sz w:val="20"/>
          <w:lang w:val="hu-HU"/>
        </w:rPr>
        <w:t>zfela</w:t>
      </w:r>
      <w:r w:rsidR="00437A11" w:rsidRPr="0092108F">
        <w:rPr>
          <w:sz w:val="20"/>
          <w:lang w:val="hu-HU"/>
        </w:rPr>
        <w:t>datként</w:t>
      </w:r>
      <w:r w:rsidR="00F93A7D" w:rsidRPr="0092108F">
        <w:rPr>
          <w:sz w:val="20"/>
          <w:lang w:val="hu-HU"/>
        </w:rPr>
        <w:t xml:space="preserve"> kiadott épületek, épületrészek</w:t>
      </w:r>
      <w:r w:rsidR="00437A11" w:rsidRPr="0092108F">
        <w:rPr>
          <w:sz w:val="20"/>
          <w:lang w:val="hu-HU"/>
        </w:rPr>
        <w:t xml:space="preserve"> építészeti terveit és szerkezeti megoldásit kell kidolgozniuk. </w:t>
      </w:r>
      <w:r w:rsidR="00BD1924">
        <w:rPr>
          <w:sz w:val="20"/>
          <w:lang w:val="hu-HU"/>
        </w:rPr>
        <w:t xml:space="preserve">A korábbi tanulmányik során készített kisléptékű családi lakóház épületet kell átdolgozniuk faszerkezetű </w:t>
      </w:r>
      <w:r w:rsidR="00F9321F">
        <w:rPr>
          <w:sz w:val="20"/>
          <w:lang w:val="hu-HU"/>
        </w:rPr>
        <w:t xml:space="preserve"> </w:t>
      </w:r>
      <w:r w:rsidR="00BD1924">
        <w:rPr>
          <w:sz w:val="20"/>
          <w:lang w:val="hu-HU"/>
        </w:rPr>
        <w:t>épületté</w:t>
      </w:r>
      <w:r w:rsidR="007F5A5F" w:rsidRPr="0092108F">
        <w:rPr>
          <w:sz w:val="20"/>
          <w:lang w:val="hu-HU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66B5E1C7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k.</w:t>
      </w:r>
    </w:p>
    <w:p w14:paraId="241EDB13" w14:textId="6AD20D4A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915F4B" w14:textId="77777777" w:rsidR="0092108F" w:rsidRDefault="00A35705" w:rsidP="00AB732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380408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ggyel zárul. A félév zárása a 15. héten történik</w:t>
      </w:r>
      <w:r w:rsidR="0092108F">
        <w:rPr>
          <w:rStyle w:val="None"/>
          <w:rFonts w:eastAsia="Times New Roman"/>
          <w:bCs/>
          <w:sz w:val="20"/>
          <w:szCs w:val="20"/>
          <w:lang w:val="hu-HU"/>
        </w:rPr>
        <w:t>, ami a rajzfeldatok leadásával és zárthelyi dolgozatok teljesítésével abszolválhat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92108F">
        <w:rPr>
          <w:rStyle w:val="None"/>
          <w:rFonts w:eastAsia="Times New Roman"/>
          <w:sz w:val="20"/>
          <w:szCs w:val="20"/>
          <w:lang w:val="hu-HU"/>
        </w:rPr>
        <w:t xml:space="preserve">A sikeres félévzárás után a hallgató vizsgára bocsátható. </w:t>
      </w:r>
    </w:p>
    <w:p w14:paraId="74CD5958" w14:textId="425E8E99" w:rsidR="00AB732A" w:rsidRDefault="00B274E1" w:rsidP="00AB73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 w:rsidR="00DA049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AB732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A26F8A"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rajzfeladatott be kell mutatni, bármelyik rajzfeladat hiánya </w:t>
      </w:r>
      <w:r w:rsidR="00A26F8A" w:rsidRPr="00DA049A">
        <w:rPr>
          <w:rStyle w:val="None"/>
          <w:rFonts w:eastAsia="Times New Roman"/>
          <w:b/>
          <w:sz w:val="20"/>
          <w:szCs w:val="20"/>
          <w:lang w:val="hu-HU"/>
        </w:rPr>
        <w:t>nem készült</w:t>
      </w:r>
      <w:r w:rsidR="00A26F8A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  <w:r w:rsidR="00AB732A" w:rsidRPr="00AB732A">
        <w:rPr>
          <w:rStyle w:val="None"/>
          <w:rFonts w:eastAsia="Times New Roman"/>
          <w:sz w:val="20"/>
          <w:szCs w:val="20"/>
          <w:lang w:val="hu-HU"/>
        </w:rPr>
        <w:t>Gyakorlati óráról 3 hiányzás lehetséges, további gyakorlati óráról való távolmaradás esetén írásos igazolással szükséges.</w:t>
      </w:r>
      <w:r w:rsidR="00AB732A" w:rsidRPr="00AB732A">
        <w:rPr>
          <w:rFonts w:ascii="Century Gothic" w:hAnsi="Century Gothic"/>
          <w:i/>
        </w:rPr>
        <w:t xml:space="preserve"> </w:t>
      </w:r>
      <w:r w:rsidR="00AB732A"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14:paraId="5894CC90" w14:textId="28169514" w:rsidR="00CF11AD" w:rsidRDefault="00CF11AD" w:rsidP="00AB73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E96213" w14:textId="2FF41C00" w:rsidR="008E0701" w:rsidRDefault="008E070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14:paraId="42E2F6A1" w14:textId="77777777" w:rsidR="007D219B" w:rsidRDefault="007D219B" w:rsidP="007D219B">
      <w:pPr>
        <w:pStyle w:val="Cmsor2"/>
        <w:jc w:val="both"/>
        <w:rPr>
          <w:rStyle w:val="None"/>
          <w:lang w:val="hu-HU"/>
        </w:rPr>
      </w:pPr>
    </w:p>
    <w:p w14:paraId="145385CE" w14:textId="320B4CF0" w:rsidR="00862B15" w:rsidRDefault="00F47BAD" w:rsidP="00862B1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56078D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Rajzfeladatok</w:t>
      </w:r>
    </w:p>
    <w:p w14:paraId="60650628" w14:textId="77777777" w:rsidR="0056078D" w:rsidRPr="0056078D" w:rsidRDefault="0056078D" w:rsidP="00862B15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4C7DBD36" w14:textId="3B42F898" w:rsidR="005077BE" w:rsidRDefault="00440592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1</w:t>
      </w:r>
      <w:r w:rsidR="005077BE" w:rsidRPr="002E6C97">
        <w:rPr>
          <w:b/>
          <w:sz w:val="20"/>
          <w:szCs w:val="20"/>
          <w:lang w:val="hu-HU"/>
        </w:rPr>
        <w:t>.</w:t>
      </w:r>
      <w:r w:rsidR="00F47BAD" w:rsidRPr="00F47BAD">
        <w:rPr>
          <w:b/>
          <w:sz w:val="20"/>
          <w:szCs w:val="20"/>
          <w:lang w:val="hu-HU"/>
        </w:rPr>
        <w:t xml:space="preserve"> </w:t>
      </w:r>
      <w:r w:rsidR="004916EA">
        <w:rPr>
          <w:b/>
          <w:sz w:val="20"/>
          <w:szCs w:val="20"/>
          <w:lang w:val="hu-HU"/>
        </w:rPr>
        <w:t>Alaprajz m=1:50</w:t>
      </w:r>
      <w:r>
        <w:rPr>
          <w:sz w:val="20"/>
          <w:szCs w:val="20"/>
          <w:lang w:val="hu-HU"/>
        </w:rPr>
        <w:tab/>
      </w:r>
      <w:r w:rsidR="0064433E">
        <w:rPr>
          <w:sz w:val="20"/>
          <w:szCs w:val="20"/>
          <w:lang w:val="hu-HU"/>
        </w:rPr>
        <w:tab/>
      </w:r>
      <w:r w:rsidR="004916EA">
        <w:rPr>
          <w:sz w:val="20"/>
          <w:szCs w:val="20"/>
          <w:lang w:val="hu-HU"/>
        </w:rPr>
        <w:t>1</w:t>
      </w:r>
      <w:r w:rsidR="003F2F33">
        <w:rPr>
          <w:sz w:val="20"/>
          <w:szCs w:val="20"/>
          <w:lang w:val="hu-HU"/>
        </w:rPr>
        <w:t>5</w:t>
      </w:r>
      <w:r w:rsidR="004916EA">
        <w:rPr>
          <w:sz w:val="20"/>
          <w:szCs w:val="20"/>
          <w:lang w:val="hu-HU"/>
        </w:rPr>
        <w:t xml:space="preserve"> pont</w:t>
      </w:r>
    </w:p>
    <w:p w14:paraId="08FD04B4" w14:textId="153D9091" w:rsidR="00F47BAD" w:rsidRDefault="00440592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="00F47BAD">
        <w:rPr>
          <w:b/>
          <w:sz w:val="20"/>
          <w:szCs w:val="20"/>
          <w:lang w:val="hu-HU"/>
        </w:rPr>
        <w:t xml:space="preserve">. </w:t>
      </w:r>
      <w:r w:rsidR="004916EA">
        <w:rPr>
          <w:b/>
          <w:sz w:val="20"/>
          <w:szCs w:val="20"/>
          <w:lang w:val="hu-HU"/>
        </w:rPr>
        <w:t>Keresztmetszet m=1:50</w:t>
      </w:r>
      <w:r w:rsidR="0064433E">
        <w:rPr>
          <w:b/>
          <w:sz w:val="20"/>
          <w:szCs w:val="20"/>
          <w:lang w:val="hu-HU"/>
        </w:rPr>
        <w:tab/>
      </w:r>
      <w:r w:rsidR="0064433E">
        <w:rPr>
          <w:b/>
          <w:sz w:val="20"/>
          <w:szCs w:val="20"/>
          <w:lang w:val="hu-HU"/>
        </w:rPr>
        <w:tab/>
      </w:r>
      <w:r w:rsidR="003F2F33">
        <w:rPr>
          <w:sz w:val="20"/>
          <w:szCs w:val="20"/>
          <w:lang w:val="hu-HU"/>
        </w:rPr>
        <w:t>11</w:t>
      </w:r>
      <w:r w:rsidR="0056078D">
        <w:rPr>
          <w:sz w:val="20"/>
          <w:szCs w:val="20"/>
          <w:lang w:val="hu-HU"/>
        </w:rPr>
        <w:t xml:space="preserve"> p</w:t>
      </w:r>
      <w:r w:rsidR="0081602B">
        <w:rPr>
          <w:sz w:val="20"/>
          <w:szCs w:val="20"/>
          <w:lang w:val="hu-HU"/>
        </w:rPr>
        <w:t xml:space="preserve"> </w:t>
      </w:r>
      <w:r w:rsidR="004916EA">
        <w:rPr>
          <w:sz w:val="20"/>
          <w:szCs w:val="20"/>
          <w:lang w:val="hu-HU"/>
        </w:rPr>
        <w:t>ont</w:t>
      </w:r>
    </w:p>
    <w:p w14:paraId="13E390E1" w14:textId="7B96ADEB" w:rsidR="00F47BAD" w:rsidRPr="00586F34" w:rsidRDefault="00F47BAD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3. </w:t>
      </w:r>
      <w:r w:rsidR="004916EA">
        <w:rPr>
          <w:b/>
          <w:sz w:val="20"/>
          <w:szCs w:val="20"/>
          <w:lang w:val="hu-HU"/>
        </w:rPr>
        <w:t>Hosszmetszet m=1:50</w:t>
      </w:r>
      <w:r w:rsidR="00586F34">
        <w:rPr>
          <w:b/>
          <w:sz w:val="20"/>
          <w:szCs w:val="20"/>
          <w:lang w:val="hu-HU"/>
        </w:rPr>
        <w:t xml:space="preserve"> </w:t>
      </w:r>
      <w:r w:rsidR="0064433E">
        <w:rPr>
          <w:b/>
          <w:sz w:val="20"/>
          <w:szCs w:val="20"/>
          <w:lang w:val="hu-HU"/>
        </w:rPr>
        <w:tab/>
      </w:r>
      <w:r w:rsidR="0064433E">
        <w:rPr>
          <w:b/>
          <w:sz w:val="20"/>
          <w:szCs w:val="20"/>
          <w:lang w:val="hu-HU"/>
        </w:rPr>
        <w:tab/>
      </w:r>
      <w:r w:rsidR="0056078D">
        <w:rPr>
          <w:sz w:val="20"/>
          <w:szCs w:val="20"/>
          <w:lang w:val="hu-HU"/>
        </w:rPr>
        <w:t>10 p</w:t>
      </w:r>
      <w:r w:rsidR="004916EA">
        <w:rPr>
          <w:sz w:val="20"/>
          <w:szCs w:val="20"/>
          <w:lang w:val="hu-HU"/>
        </w:rPr>
        <w:t>ont</w:t>
      </w:r>
    </w:p>
    <w:p w14:paraId="051A68DE" w14:textId="1188B560" w:rsidR="004916EA" w:rsidRPr="004916EA" w:rsidRDefault="00F47BAD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4. </w:t>
      </w:r>
      <w:r w:rsidR="004916EA">
        <w:rPr>
          <w:b/>
          <w:sz w:val="20"/>
          <w:szCs w:val="20"/>
          <w:lang w:val="hu-HU"/>
        </w:rPr>
        <w:t xml:space="preserve">Homlokzatok m=1:100 </w:t>
      </w:r>
      <w:r w:rsidR="004916EA">
        <w:rPr>
          <w:b/>
          <w:sz w:val="20"/>
          <w:szCs w:val="20"/>
          <w:lang w:val="hu-HU"/>
        </w:rPr>
        <w:tab/>
      </w:r>
      <w:r w:rsidR="004916EA">
        <w:rPr>
          <w:b/>
          <w:sz w:val="20"/>
          <w:szCs w:val="20"/>
          <w:lang w:val="hu-HU"/>
        </w:rPr>
        <w:tab/>
      </w:r>
      <w:r w:rsidR="003F2F33">
        <w:rPr>
          <w:sz w:val="20"/>
          <w:szCs w:val="20"/>
          <w:lang w:val="hu-HU"/>
        </w:rPr>
        <w:t xml:space="preserve">  9</w:t>
      </w:r>
      <w:r w:rsidR="004916EA">
        <w:rPr>
          <w:sz w:val="20"/>
          <w:szCs w:val="20"/>
          <w:lang w:val="hu-HU"/>
        </w:rPr>
        <w:t xml:space="preserve"> pont</w:t>
      </w:r>
    </w:p>
    <w:p w14:paraId="64C07AED" w14:textId="5A50DD9F" w:rsidR="00F47BAD" w:rsidRDefault="004916EA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5. Csomópontok m=1:5, m=1:2</w:t>
      </w:r>
      <w:r w:rsidR="0064433E">
        <w:rPr>
          <w:b/>
          <w:sz w:val="20"/>
          <w:szCs w:val="20"/>
          <w:lang w:val="hu-HU"/>
        </w:rPr>
        <w:tab/>
      </w:r>
      <w:r w:rsidR="0064433E">
        <w:rPr>
          <w:b/>
          <w:sz w:val="20"/>
          <w:szCs w:val="20"/>
          <w:lang w:val="hu-HU"/>
        </w:rPr>
        <w:tab/>
      </w:r>
      <w:r w:rsidR="003F2F33">
        <w:rPr>
          <w:sz w:val="20"/>
          <w:szCs w:val="20"/>
          <w:lang w:val="hu-HU"/>
        </w:rPr>
        <w:t>15</w:t>
      </w:r>
      <w:r>
        <w:rPr>
          <w:sz w:val="20"/>
          <w:szCs w:val="20"/>
          <w:lang w:val="hu-HU"/>
        </w:rPr>
        <w:t xml:space="preserve"> </w:t>
      </w:r>
      <w:r w:rsidR="0056078D"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>ont</w:t>
      </w:r>
    </w:p>
    <w:p w14:paraId="6A00089A" w14:textId="77777777" w:rsidR="00600B1F" w:rsidRDefault="00600B1F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0B40349" w14:textId="23F06CAD" w:rsidR="0056078D" w:rsidRDefault="0056078D" w:rsidP="00E7559C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56078D">
        <w:rPr>
          <w:b/>
          <w:sz w:val="20"/>
          <w:szCs w:val="20"/>
          <w:u w:val="single"/>
          <w:lang w:val="hu-HU"/>
        </w:rPr>
        <w:t>Zárthelyi Dolgozatok</w:t>
      </w:r>
    </w:p>
    <w:p w14:paraId="7DD899A9" w14:textId="3E3AC468" w:rsidR="0056078D" w:rsidRPr="0056078D" w:rsidRDefault="0056078D" w:rsidP="00E7559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6078D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>ZH</w:t>
      </w:r>
      <w:r>
        <w:rPr>
          <w:b/>
          <w:sz w:val="20"/>
          <w:szCs w:val="20"/>
          <w:lang w:val="hu-HU"/>
        </w:rPr>
        <w:t>.</w:t>
      </w:r>
      <w:r w:rsidRPr="0056078D"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ab/>
      </w:r>
      <w:r w:rsidRPr="0056078D">
        <w:rPr>
          <w:sz w:val="20"/>
          <w:szCs w:val="20"/>
          <w:lang w:val="hu-HU"/>
        </w:rPr>
        <w:tab/>
      </w:r>
      <w:r w:rsidR="003F2F33">
        <w:rPr>
          <w:sz w:val="20"/>
          <w:szCs w:val="20"/>
          <w:lang w:val="hu-HU"/>
        </w:rPr>
        <w:t>20</w:t>
      </w:r>
      <w:r w:rsidR="00761C3C">
        <w:rPr>
          <w:sz w:val="20"/>
          <w:szCs w:val="20"/>
          <w:lang w:val="hu-HU"/>
        </w:rPr>
        <w:t xml:space="preserve"> </w:t>
      </w:r>
      <w:r w:rsidRPr="0056078D">
        <w:rPr>
          <w:sz w:val="20"/>
          <w:szCs w:val="20"/>
          <w:lang w:val="hu-HU"/>
        </w:rPr>
        <w:t>p</w:t>
      </w:r>
      <w:r w:rsidR="004916EA">
        <w:rPr>
          <w:sz w:val="20"/>
          <w:szCs w:val="20"/>
          <w:lang w:val="hu-HU"/>
        </w:rPr>
        <w:t>ont</w:t>
      </w:r>
    </w:p>
    <w:p w14:paraId="077618E0" w14:textId="16A8BA93" w:rsidR="0056078D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Pr="0056078D">
        <w:rPr>
          <w:b/>
          <w:sz w:val="20"/>
          <w:szCs w:val="20"/>
          <w:lang w:val="hu-HU"/>
        </w:rPr>
        <w:t>.</w:t>
      </w:r>
      <w:r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>ZH</w:t>
      </w:r>
      <w:r>
        <w:rPr>
          <w:b/>
          <w:sz w:val="20"/>
          <w:szCs w:val="20"/>
          <w:lang w:val="hu-HU"/>
        </w:rPr>
        <w:t>.</w:t>
      </w:r>
      <w:r w:rsidRPr="0056078D">
        <w:rPr>
          <w:sz w:val="20"/>
          <w:szCs w:val="20"/>
          <w:lang w:val="hu-HU"/>
        </w:rPr>
        <w:t xml:space="preserve"> </w:t>
      </w:r>
      <w:r w:rsidRPr="0056078D">
        <w:rPr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 w:rsidR="003F2F33">
        <w:rPr>
          <w:sz w:val="20"/>
          <w:szCs w:val="20"/>
          <w:lang w:val="hu-HU"/>
        </w:rPr>
        <w:t>20</w:t>
      </w:r>
      <w:r w:rsidR="00761C3C">
        <w:rPr>
          <w:sz w:val="20"/>
          <w:szCs w:val="20"/>
          <w:lang w:val="hu-HU"/>
        </w:rPr>
        <w:t xml:space="preserve"> </w:t>
      </w:r>
      <w:r w:rsidRPr="0056078D">
        <w:rPr>
          <w:sz w:val="20"/>
          <w:szCs w:val="20"/>
          <w:lang w:val="hu-HU"/>
        </w:rPr>
        <w:t>p</w:t>
      </w:r>
      <w:r w:rsidR="004916EA">
        <w:rPr>
          <w:sz w:val="20"/>
          <w:szCs w:val="20"/>
          <w:lang w:val="hu-HU"/>
        </w:rPr>
        <w:t>ont</w:t>
      </w:r>
    </w:p>
    <w:p w14:paraId="7CB8E17D" w14:textId="77777777" w:rsidR="0056078D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B4ED49A" w14:textId="3EB4164D" w:rsidR="00146DA5" w:rsidRPr="00C61002" w:rsidRDefault="00146DA5"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75A20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67B21DD" w14:textId="7AC31063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="0072688E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</w:t>
      </w:r>
      <w:r w:rsidR="00047073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p</w:t>
      </w:r>
      <w:r w:rsidR="00B800F8">
        <w:rPr>
          <w:b/>
          <w:sz w:val="20"/>
          <w:szCs w:val="20"/>
          <w:lang w:val="hu-HU"/>
        </w:rPr>
        <w:tab/>
      </w:r>
      <w:r w:rsidR="00B800F8" w:rsidRPr="00B800F8">
        <w:rPr>
          <w:sz w:val="20"/>
          <w:szCs w:val="20"/>
          <w:lang w:val="hu-HU"/>
        </w:rPr>
        <w:t>(a vizsgajegy számításnál 50%ban számit)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44B71827" w14:textId="56D7F76D" w:rsidR="008A4627" w:rsidRDefault="00326ED0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</w:t>
      </w:r>
      <w:r w:rsidR="008A4627" w:rsidRPr="008A4627">
        <w:rPr>
          <w:rStyle w:val="None"/>
          <w:rFonts w:eastAsia="Times New Roman"/>
          <w:bCs/>
          <w:sz w:val="20"/>
          <w:szCs w:val="20"/>
          <w:lang w:val="hu-HU"/>
        </w:rPr>
        <w:t>a rajzfeladatok beadása</w:t>
      </w:r>
      <w:r w:rsidR="008A4627">
        <w:rPr>
          <w:rStyle w:val="None"/>
          <w:rFonts w:eastAsia="Times New Roman"/>
          <w:bCs/>
          <w:sz w:val="20"/>
          <w:szCs w:val="20"/>
          <w:lang w:val="hu-HU"/>
        </w:rPr>
        <w:t xml:space="preserve"> és</w:t>
      </w:r>
      <w:r w:rsidR="008A4627" w:rsidRPr="008A4627">
        <w:rPr>
          <w:rStyle w:val="None"/>
          <w:rFonts w:eastAsia="Times New Roman"/>
          <w:bCs/>
          <w:sz w:val="20"/>
          <w:szCs w:val="20"/>
          <w:lang w:val="hu-HU"/>
        </w:rPr>
        <w:t xml:space="preserve"> legalább elégséges eredmény elérése</w:t>
      </w:r>
      <w:r w:rsidR="008A4627">
        <w:rPr>
          <w:rStyle w:val="None"/>
          <w:rFonts w:eastAsia="Times New Roman"/>
          <w:bCs/>
          <w:sz w:val="20"/>
          <w:szCs w:val="20"/>
          <w:lang w:val="hu-HU"/>
        </w:rPr>
        <w:t>, a zárthelyik megírása</w:t>
      </w:r>
      <w:r w:rsidR="008A4627" w:rsidRPr="008A4627">
        <w:rPr>
          <w:rStyle w:val="None"/>
          <w:rFonts w:eastAsia="Times New Roman"/>
          <w:bCs/>
          <w:sz w:val="20"/>
          <w:szCs w:val="20"/>
          <w:lang w:val="hu-HU"/>
        </w:rPr>
        <w:t xml:space="preserve"> és legalább </w:t>
      </w:r>
      <w:r w:rsidR="003F2F33"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="008A4627" w:rsidRPr="008A462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F2F33"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="008A4627" w:rsidRPr="008A4627">
        <w:rPr>
          <w:rStyle w:val="None"/>
          <w:rFonts w:eastAsia="Times New Roman"/>
          <w:bCs/>
          <w:sz w:val="20"/>
          <w:szCs w:val="20"/>
          <w:lang w:val="hu-HU"/>
        </w:rPr>
        <w:t xml:space="preserve"> pont elérése</w:t>
      </w:r>
      <w:r w:rsidR="008A4627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324C0E04" w14:textId="4E3C38D2" w:rsidR="00E1218C" w:rsidRPr="00B46A3E" w:rsidRDefault="00E1218C" w:rsidP="00E1218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at a tematikában megadott heteken, a gyakorlati órán kell bemutatni. A gyakorlatvezető </w:t>
      </w:r>
      <w:r w:rsidR="00B46A3E" w:rsidRPr="00B46A3E">
        <w:rPr>
          <w:rStyle w:val="None"/>
          <w:rFonts w:eastAsia="Times New Roman"/>
          <w:bCs/>
          <w:sz w:val="20"/>
          <w:szCs w:val="20"/>
          <w:lang w:val="hu-HU"/>
        </w:rPr>
        <w:t>a gyakorlati órán</w:t>
      </w: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 értékeli a feladatot. </w:t>
      </w:r>
    </w:p>
    <w:p w14:paraId="2AC27271" w14:textId="44D6D35F" w:rsidR="00E1218C" w:rsidRPr="00B46A3E" w:rsidRDefault="00E1218C" w:rsidP="00E1218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Akinek a feladata nem éri el a minimum szintet (50%), vagy nem mutatta be a feladatát a 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tematika szerinti </w:t>
      </w: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következő feladat értékelésén javíthat/pótolhat, 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>a késedelemmel leadott rajzra</w:t>
      </w: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 már csak a minimum pontszám szerezhető. </w:t>
      </w:r>
    </w:p>
    <w:p w14:paraId="00AD1B5E" w14:textId="77777777" w:rsidR="00E1218C" w:rsidRPr="00B46A3E" w:rsidRDefault="00E1218C" w:rsidP="00E1218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>Akinek a rendes határidőben bemutatott feladata elérte a minimum szintet, vagy igazoltan nem vett részt (orvosi igazolás vagy tantárgyfelelősi engedély) a tematika szerinti bemutatáson, a következő feladatértékelőn pontemelő javítást tehet.</w:t>
      </w:r>
    </w:p>
    <w:p w14:paraId="0BFF8F1D" w14:textId="77777777" w:rsidR="00E1218C" w:rsidRPr="00B46A3E" w:rsidRDefault="00E1218C" w:rsidP="00E1218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>Az utolsó feladat javítására/pótlására a szorgalmi időszak utolsó tanítási napján lesz lehetőség.</w:t>
      </w:r>
    </w:p>
    <w:p w14:paraId="6621F438" w14:textId="2189E568" w:rsidR="00E1218C" w:rsidRPr="00B46A3E" w:rsidRDefault="00E1218C" w:rsidP="00E1218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>Akinek bármelyi</w:t>
      </w:r>
      <w:r w:rsidR="00F9321F">
        <w:rPr>
          <w:rStyle w:val="None"/>
          <w:rFonts w:eastAsia="Times New Roman"/>
          <w:bCs/>
          <w:sz w:val="20"/>
          <w:szCs w:val="20"/>
          <w:lang w:val="hu-HU"/>
        </w:rPr>
        <w:t>k feladata nem éri el az 51</w:t>
      </w:r>
      <w:r w:rsidR="00B10CAB">
        <w:rPr>
          <w:rStyle w:val="None"/>
          <w:rFonts w:eastAsia="Times New Roman"/>
          <w:bCs/>
          <w:sz w:val="20"/>
          <w:szCs w:val="20"/>
          <w:lang w:val="hu-HU"/>
        </w:rPr>
        <w:t xml:space="preserve">%-os szintet „nem teljesített„ </w:t>
      </w: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>bejegyzést kap a félé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>v végén. Ezt javítani nem lehet, a</w:t>
      </w:r>
      <w:r w:rsidR="00B46A3E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0241329" w14:textId="77777777" w:rsidR="00E1218C" w:rsidRPr="008A4627" w:rsidRDefault="00E1218C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AA4996" w14:textId="167F8AEB" w:rsidR="00A35705" w:rsidRPr="006967BB" w:rsidRDefault="00326ED0" w:rsidP="00F9321F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CC2863">
        <w:rPr>
          <w:rStyle w:val="None"/>
          <w:rFonts w:eastAsia="Times New Roman"/>
          <w:bCs/>
          <w:sz w:val="20"/>
          <w:szCs w:val="20"/>
          <w:lang w:val="hu-HU"/>
        </w:rPr>
        <w:t>sikertelen zárthelyi dolgoz</w:t>
      </w:r>
      <w:r w:rsidR="00F9321F">
        <w:rPr>
          <w:rStyle w:val="None"/>
          <w:rFonts w:eastAsia="Times New Roman"/>
          <w:bCs/>
          <w:sz w:val="20"/>
          <w:szCs w:val="20"/>
          <w:lang w:val="hu-HU"/>
        </w:rPr>
        <w:t>ato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Pr="00761C3C">
        <w:rPr>
          <w:rStyle w:val="None"/>
          <w:rFonts w:eastAsia="Times New Roman"/>
          <w:b/>
          <w:bCs/>
          <w:sz w:val="20"/>
          <w:szCs w:val="20"/>
          <w:lang w:val="hu-HU"/>
        </w:rPr>
        <w:t>vizsgaidőszak első hetébe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a tantárgyfelelős által kihirde</w:t>
      </w:r>
      <w:r w:rsidR="00F9321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140B083F" w14:textId="77777777" w:rsidR="008A4627" w:rsidRDefault="008A4627" w:rsidP="00F9321F">
      <w:pPr>
        <w:pStyle w:val="Nincstrkz"/>
        <w:tabs>
          <w:tab w:val="left" w:pos="3686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F2061C" w14:textId="160B7077" w:rsidR="0091534D" w:rsidRPr="0091534D" w:rsidRDefault="0091534D" w:rsidP="00047073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</w:t>
      </w:r>
      <w:r w:rsidR="00047073" w:rsidRPr="0091534D">
        <w:rPr>
          <w:b/>
          <w:sz w:val="20"/>
          <w:szCs w:val="20"/>
          <w:lang w:val="hu-HU"/>
        </w:rPr>
        <w:t>láírás megszerzése</w:t>
      </w:r>
      <w:r w:rsidRPr="0091534D">
        <w:rPr>
          <w:b/>
          <w:sz w:val="20"/>
          <w:szCs w:val="20"/>
          <w:lang w:val="hu-HU"/>
        </w:rPr>
        <w:t>:</w:t>
      </w:r>
    </w:p>
    <w:p w14:paraId="1E9E57BE" w14:textId="77777777" w:rsidR="0091534D" w:rsidRDefault="0091534D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96C40B" w14:textId="6A5CB895" w:rsidR="0091534D" w:rsidRDefault="0091534D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. hét</w:t>
      </w:r>
    </w:p>
    <w:p w14:paraId="2A3B12CC" w14:textId="0FE9EB9A" w:rsidR="000C75CB" w:rsidRDefault="0024327F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4707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A4500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8E0701">
        <w:rPr>
          <w:rStyle w:val="None"/>
          <w:rFonts w:eastAsia="Times New Roman"/>
          <w:bCs/>
          <w:sz w:val="20"/>
          <w:szCs w:val="20"/>
          <w:lang w:val="hu-HU"/>
        </w:rPr>
        <w:t>mennyiben a</w:t>
      </w:r>
      <w:r w:rsidR="00666F6F">
        <w:rPr>
          <w:rStyle w:val="None"/>
          <w:rFonts w:eastAsia="Times New Roman"/>
          <w:bCs/>
          <w:sz w:val="20"/>
          <w:szCs w:val="20"/>
          <w:lang w:val="hu-HU"/>
        </w:rPr>
        <w:t xml:space="preserve"> hiányzás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91534D">
        <w:rPr>
          <w:rStyle w:val="None"/>
          <w:rFonts w:eastAsia="Times New Roman"/>
          <w:bCs/>
          <w:sz w:val="20"/>
          <w:szCs w:val="20"/>
          <w:lang w:val="hu-HU"/>
        </w:rPr>
        <w:t xml:space="preserve"> %-ot,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 w:rsidR="0091534D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92483C">
        <w:rPr>
          <w:rStyle w:val="None"/>
          <w:rFonts w:eastAsia="Times New Roman"/>
          <w:bCs/>
          <w:sz w:val="20"/>
          <w:szCs w:val="20"/>
          <w:lang w:val="hu-HU"/>
        </w:rPr>
        <w:t>nem teljesítette a tárgyat</w:t>
      </w:r>
    </w:p>
    <w:p w14:paraId="73C0FE4C" w14:textId="77777777" w:rsidR="009A4500" w:rsidRDefault="009A4500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989712" w14:textId="1C00393B" w:rsidR="009A4500" w:rsidRPr="006967BB" w:rsidRDefault="009A4500" w:rsidP="009A450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Rajzfeladat beadásának elmulasztása vagy sikertelene rajzfeladat, nem teljesítette a tárgyat. 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27BC2F2" w14:textId="77777777" w:rsidR="0091534D" w:rsidRDefault="0091534D" w:rsidP="0091534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CC0273" w14:textId="7CC4C916" w:rsidR="00047073" w:rsidRPr="006967BB" w:rsidRDefault="00047073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Nem teljesítette a </w:t>
      </w:r>
      <w:r w:rsidR="009A4500">
        <w:rPr>
          <w:rStyle w:val="None"/>
          <w:rFonts w:eastAsia="Times New Roman"/>
          <w:bCs/>
          <w:sz w:val="20"/>
          <w:szCs w:val="20"/>
          <w:lang w:val="hu-HU"/>
        </w:rPr>
        <w:t xml:space="preserve">Zárthelyi dolgozat, </w:t>
      </w:r>
      <w:r>
        <w:rPr>
          <w:rStyle w:val="None"/>
          <w:rFonts w:eastAsia="Times New Roman"/>
          <w:bCs/>
          <w:sz w:val="20"/>
          <w:szCs w:val="20"/>
          <w:lang w:val="hu-HU"/>
        </w:rPr>
        <w:t>aláírás megtagadásban részesül</w:t>
      </w:r>
      <w:r w:rsidR="0091534D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91534D" w:rsidRPr="006967BB">
        <w:rPr>
          <w:rStyle w:val="None"/>
          <w:rFonts w:eastAsia="Times New Roman"/>
          <w:bCs/>
          <w:sz w:val="20"/>
          <w:szCs w:val="20"/>
          <w:lang w:val="hu-HU"/>
        </w:rPr>
        <w:t>javítás, pótlás a vizsgaidőszak első hetében</w:t>
      </w:r>
    </w:p>
    <w:p w14:paraId="50F288EB" w14:textId="77777777" w:rsidR="0091534D" w:rsidRDefault="0091534D" w:rsidP="0091534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2DBF2" w14:textId="53E22C6C" w:rsidR="00CC416C" w:rsidRPr="006967BB" w:rsidRDefault="0024327F" w:rsidP="00CC416C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4707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74DDB">
        <w:rPr>
          <w:rStyle w:val="None"/>
          <w:rFonts w:eastAsia="Times New Roman"/>
          <w:bCs/>
          <w:sz w:val="20"/>
          <w:szCs w:val="20"/>
          <w:lang w:val="hu-HU"/>
        </w:rPr>
        <w:t>Teljesí</w:t>
      </w:r>
      <w:r w:rsidR="00047073">
        <w:rPr>
          <w:rStyle w:val="None"/>
          <w:rFonts w:eastAsia="Times New Roman"/>
          <w:bCs/>
          <w:sz w:val="20"/>
          <w:szCs w:val="20"/>
          <w:lang w:val="hu-HU"/>
        </w:rPr>
        <w:t>tette a féléves követelményeket</w:t>
      </w:r>
      <w:r w:rsidR="00CC416C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>vizsgára bocsátható</w:t>
      </w:r>
      <w:r w:rsidR="00E31C9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9BD84D6" w14:textId="77777777" w:rsidR="00047073" w:rsidRPr="006967BB" w:rsidRDefault="00047073" w:rsidP="00047073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B0410A" w14:textId="71F399B0" w:rsidR="008228C1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 w:rsidR="00CC416C"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C416C"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494F1C6D" w14:textId="3869EB3C" w:rsidR="0024327F" w:rsidRDefault="008228C1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92483C"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="0092483C"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 w:rsidR="0092483C"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="0092483C"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 w:rsid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="0092483C"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 w:rsidR="0092483C"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="0092483C"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221E464" w14:textId="46F2422C" w:rsidR="00152AEC" w:rsidRDefault="0024327F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4B76A24" w14:textId="77777777" w:rsidR="00F70280" w:rsidRDefault="00F70280" w:rsidP="00F7028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B6FC1BD" w14:textId="4805BB60" w:rsidR="00F70280" w:rsidRPr="00F70280" w:rsidRDefault="00F70280" w:rsidP="00F7028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Zárthelyi dolgozat javításánál</w:t>
      </w:r>
      <w:r w:rsidRPr="00F7028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nem </w:t>
      </w:r>
      <w:r w:rsidRPr="00F70280">
        <w:rPr>
          <w:rStyle w:val="None"/>
          <w:rFonts w:eastAsia="Times New Roman"/>
          <w:bCs/>
          <w:sz w:val="20"/>
          <w:szCs w:val="20"/>
          <w:lang w:val="hu-HU"/>
        </w:rPr>
        <w:t>érte el az 50-50%-ot „megtagadva” bejegyzést kap, melyet egy alkalommal, un. aláírás</w:t>
      </w:r>
      <w:r w:rsidR="00B10CA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70280">
        <w:rPr>
          <w:rStyle w:val="None"/>
          <w:rFonts w:eastAsia="Times New Roman"/>
          <w:bCs/>
          <w:sz w:val="20"/>
          <w:szCs w:val="20"/>
          <w:lang w:val="hu-HU"/>
        </w:rPr>
        <w:t>p</w:t>
      </w:r>
      <w:r w:rsidR="00B10CAB">
        <w:rPr>
          <w:rStyle w:val="None"/>
          <w:rFonts w:eastAsia="Times New Roman"/>
          <w:bCs/>
          <w:sz w:val="20"/>
          <w:szCs w:val="20"/>
          <w:lang w:val="hu-HU"/>
        </w:rPr>
        <w:t>ó</w:t>
      </w:r>
      <w:r w:rsidRPr="00F70280">
        <w:rPr>
          <w:rStyle w:val="None"/>
          <w:rFonts w:eastAsia="Times New Roman"/>
          <w:bCs/>
          <w:sz w:val="20"/>
          <w:szCs w:val="20"/>
          <w:lang w:val="hu-HU"/>
        </w:rPr>
        <w:t>tló vizsgával javíthat.</w:t>
      </w:r>
    </w:p>
    <w:p w14:paraId="00E28FB8" w14:textId="77777777" w:rsidR="008228C1" w:rsidRPr="006967BB" w:rsidRDefault="008228C1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F69E0E" w14:textId="7B52FB88" w:rsidR="008228C1" w:rsidRDefault="008228C1" w:rsidP="008228C1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Pótolta a féléves követelményeket, 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>vizsgára bocsátható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E9089D5" w14:textId="77777777" w:rsidR="00F70280" w:rsidRPr="006967BB" w:rsidRDefault="00F70280" w:rsidP="008228C1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692399" w14:textId="77777777" w:rsidR="0064433E" w:rsidRDefault="0064433E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14:paraId="722974A1" w14:textId="2719EC4C" w:rsidR="009A4500" w:rsidRDefault="009A4500" w:rsidP="009A450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lastRenderedPageBreak/>
        <w:t>Vizsga</w:t>
      </w:r>
    </w:p>
    <w:p w14:paraId="3B6C3B8D" w14:textId="77777777" w:rsidR="009A4500" w:rsidRPr="0056078D" w:rsidRDefault="009A4500" w:rsidP="009A4500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05D185F7" w14:textId="77777777" w:rsidR="00B800F8" w:rsidRPr="00B800F8" w:rsidRDefault="00B800F8" w:rsidP="00B800F8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B800F8">
        <w:rPr>
          <w:b/>
          <w:sz w:val="20"/>
          <w:szCs w:val="20"/>
          <w:u w:val="single"/>
          <w:lang w:val="hu-HU"/>
        </w:rPr>
        <w:t>A vizsga menete:</w:t>
      </w:r>
    </w:p>
    <w:p w14:paraId="22D3DFE0" w14:textId="5941BB9C" w:rsidR="00931D28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4916EA">
        <w:rPr>
          <w:sz w:val="20"/>
          <w:szCs w:val="20"/>
          <w:lang w:val="hu-HU"/>
        </w:rPr>
        <w:t xml:space="preserve">írásbeli – min.:  </w:t>
      </w:r>
      <w:r w:rsidR="00931D28">
        <w:rPr>
          <w:sz w:val="20"/>
          <w:szCs w:val="20"/>
          <w:lang w:val="hu-HU"/>
        </w:rPr>
        <w:t>60 perc</w:t>
      </w:r>
      <w:r w:rsidR="00931D28">
        <w:rPr>
          <w:sz w:val="20"/>
          <w:szCs w:val="20"/>
          <w:lang w:val="hu-HU"/>
        </w:rPr>
        <w:tab/>
      </w:r>
      <w:r w:rsidR="00931D28">
        <w:rPr>
          <w:sz w:val="20"/>
          <w:szCs w:val="20"/>
          <w:lang w:val="hu-HU"/>
        </w:rPr>
        <w:tab/>
      </w:r>
      <w:r w:rsidR="003F2F33">
        <w:rPr>
          <w:sz w:val="20"/>
          <w:szCs w:val="20"/>
          <w:lang w:val="hu-HU"/>
        </w:rPr>
        <w:t xml:space="preserve">                                                                                                     </w:t>
      </w:r>
      <w:r w:rsidR="00931D28">
        <w:rPr>
          <w:b/>
          <w:sz w:val="20"/>
          <w:szCs w:val="20"/>
          <w:lang w:val="hu-HU"/>
        </w:rPr>
        <w:t>5</w:t>
      </w:r>
      <w:r w:rsidR="00931D28" w:rsidRPr="002E6C97">
        <w:rPr>
          <w:b/>
          <w:sz w:val="20"/>
          <w:szCs w:val="20"/>
          <w:lang w:val="hu-HU"/>
        </w:rPr>
        <w:t>0</w:t>
      </w:r>
      <w:r w:rsidR="00931D28">
        <w:rPr>
          <w:b/>
          <w:sz w:val="20"/>
          <w:szCs w:val="20"/>
          <w:lang w:val="hu-HU"/>
        </w:rPr>
        <w:t xml:space="preserve"> </w:t>
      </w:r>
      <w:r w:rsidR="00931D28" w:rsidRPr="002E6C97">
        <w:rPr>
          <w:b/>
          <w:sz w:val="20"/>
          <w:szCs w:val="20"/>
          <w:lang w:val="hu-HU"/>
        </w:rPr>
        <w:t>p</w:t>
      </w:r>
      <w:r w:rsidR="00931D28">
        <w:rPr>
          <w:sz w:val="20"/>
          <w:szCs w:val="20"/>
          <w:lang w:val="hu-HU"/>
        </w:rPr>
        <w:t xml:space="preserve"> </w:t>
      </w:r>
    </w:p>
    <w:p w14:paraId="0EE70A6B" w14:textId="4D10FBCD" w:rsidR="001B63D4" w:rsidRDefault="004916EA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 db csomópont kidolgozása</w:t>
      </w:r>
      <w:r w:rsidR="009C3E46">
        <w:rPr>
          <w:sz w:val="20"/>
          <w:szCs w:val="20"/>
          <w:lang w:val="hu-HU"/>
        </w:rPr>
        <w:t xml:space="preserve"> a/4-es rajzlapon, szabadkézzel méretarányosan.</w:t>
      </w:r>
      <w:r w:rsidR="00FA331F">
        <w:rPr>
          <w:sz w:val="20"/>
          <w:szCs w:val="20"/>
          <w:lang w:val="hu-HU"/>
        </w:rPr>
        <w:t xml:space="preserve"> A feladatott a kiadott feladatlapon kell megrajzolni.</w:t>
      </w:r>
    </w:p>
    <w:p w14:paraId="0C5E170B" w14:textId="77777777" w:rsidR="001B63D4" w:rsidRPr="003D735C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8A7A5ED" w14:textId="515E64F9" w:rsidR="00B800F8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B800F8" w:rsidRPr="003D735C">
        <w:rPr>
          <w:sz w:val="20"/>
          <w:szCs w:val="20"/>
          <w:lang w:val="hu-HU"/>
        </w:rPr>
        <w:t>szóbel</w:t>
      </w:r>
      <w:r w:rsidR="009C3E46">
        <w:rPr>
          <w:sz w:val="20"/>
          <w:szCs w:val="20"/>
          <w:lang w:val="hu-HU"/>
        </w:rPr>
        <w:t>i  a kidolgozott csomópontokhoz kapcsolódó konstrukciós megoldások ismertetése</w:t>
      </w:r>
      <w:r w:rsidR="00931D28" w:rsidRPr="00931D28">
        <w:rPr>
          <w:b/>
          <w:sz w:val="20"/>
          <w:szCs w:val="20"/>
          <w:lang w:val="hu-HU"/>
        </w:rPr>
        <w:t xml:space="preserve"> </w:t>
      </w:r>
      <w:r w:rsidR="00931D28">
        <w:rPr>
          <w:b/>
          <w:sz w:val="20"/>
          <w:szCs w:val="20"/>
          <w:lang w:val="hu-HU"/>
        </w:rPr>
        <w:tab/>
      </w:r>
      <w:r w:rsidR="00931D28">
        <w:rPr>
          <w:sz w:val="20"/>
          <w:szCs w:val="20"/>
          <w:lang w:val="hu-HU"/>
        </w:rPr>
        <w:tab/>
      </w:r>
      <w:r w:rsidR="00931D28">
        <w:rPr>
          <w:b/>
          <w:sz w:val="20"/>
          <w:szCs w:val="20"/>
          <w:lang w:val="hu-HU"/>
        </w:rPr>
        <w:t xml:space="preserve">50 </w:t>
      </w:r>
      <w:r w:rsidR="00931D28" w:rsidRPr="002E6C97">
        <w:rPr>
          <w:b/>
          <w:sz w:val="20"/>
          <w:szCs w:val="20"/>
          <w:lang w:val="hu-HU"/>
        </w:rPr>
        <w:t>p</w:t>
      </w:r>
    </w:p>
    <w:p w14:paraId="419BE8CC" w14:textId="77777777" w:rsidR="00146DA5" w:rsidRPr="00C61002" w:rsidRDefault="00146DA5"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96526" wp14:editId="7D8A3586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005A86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C6Ud4s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153EB2AD" w14:textId="4074652F" w:rsidR="00931D28" w:rsidRDefault="00931D28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</w:t>
      </w:r>
      <w:r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p</w:t>
      </w:r>
      <w:r>
        <w:rPr>
          <w:b/>
          <w:sz w:val="20"/>
          <w:szCs w:val="20"/>
          <w:lang w:val="hu-HU"/>
        </w:rPr>
        <w:tab/>
      </w:r>
      <w:r w:rsidRPr="00B800F8">
        <w:rPr>
          <w:sz w:val="20"/>
          <w:szCs w:val="20"/>
          <w:lang w:val="hu-HU"/>
        </w:rPr>
        <w:t>(a vizsgajegy számításnál 50%ban számit)</w:t>
      </w:r>
    </w:p>
    <w:p w14:paraId="4C5A910B" w14:textId="7A4F6688" w:rsidR="00FA331F" w:rsidRDefault="00FA331F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7D6FDEC" w14:textId="4C64C996" w:rsidR="00931D28" w:rsidRDefault="00612679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931D28" w:rsidRPr="00612679">
        <w:rPr>
          <w:rStyle w:val="None"/>
          <w:rFonts w:eastAsia="Times New Roman"/>
          <w:bCs/>
          <w:sz w:val="20"/>
          <w:szCs w:val="20"/>
          <w:lang w:val="hu-HU"/>
        </w:rPr>
        <w:t>Elégtelen érdemjegyet kap, aki az írásbelin kevesebb, mint 26 pontot ért el.</w:t>
      </w:r>
      <w:r w:rsidRPr="00D1730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31D28" w:rsidRPr="00612679">
        <w:rPr>
          <w:rStyle w:val="None"/>
          <w:rFonts w:eastAsia="Times New Roman"/>
          <w:bCs/>
          <w:sz w:val="20"/>
          <w:szCs w:val="20"/>
          <w:lang w:val="hu-HU"/>
        </w:rPr>
        <w:t>Az adott vizsgaidőszakban csak a szóbelit kell megismételnie annak, akinek az írásbelije elérte a 26 pontot, és a szóbeli alapján kapott elégtelent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>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vizsga a következő vizsgaidőpontban javítható (TVSZ. szerint).</w:t>
      </w:r>
    </w:p>
    <w:p w14:paraId="2923EAD9" w14:textId="77777777" w:rsidR="00931D28" w:rsidRDefault="00931D28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0AEC6" w14:textId="5DBD68B1" w:rsidR="00031CB9" w:rsidRPr="006967BB" w:rsidRDefault="0092108F" w:rsidP="00031CB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FA331F"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 w:rsidR="00966377">
        <w:rPr>
          <w:rStyle w:val="None"/>
          <w:rFonts w:eastAsia="Times New Roman"/>
          <w:bCs/>
          <w:sz w:val="20"/>
          <w:szCs w:val="20"/>
          <w:lang w:val="hu-HU"/>
        </w:rPr>
        <w:t>kap</w:t>
      </w:r>
      <w:r w:rsidR="00FA331F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031CB9">
        <w:rPr>
          <w:rStyle w:val="None"/>
          <w:rFonts w:eastAsia="Times New Roman"/>
          <w:bCs/>
          <w:sz w:val="20"/>
          <w:szCs w:val="20"/>
          <w:lang w:val="hu-HU"/>
        </w:rPr>
        <w:t>mennyiben a hallgató 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m teljesítette a </w:t>
      </w:r>
      <w:r w:rsidR="00031CB9">
        <w:rPr>
          <w:rStyle w:val="None"/>
          <w:rFonts w:eastAsia="Times New Roman"/>
          <w:bCs/>
          <w:sz w:val="20"/>
          <w:szCs w:val="20"/>
          <w:lang w:val="hu-HU"/>
        </w:rPr>
        <w:t>vizsga követelményeket és kimerítette a vizsgalehetőségeket</w:t>
      </w:r>
      <w:r w:rsidR="00031CB9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="00BC2124"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="00031CB9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 w:rsidR="00031CB9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031CB9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1FBC451" w14:textId="77777777" w:rsidR="00931D28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14:paraId="62A7529B" w14:textId="77777777" w:rsidR="00931D28" w:rsidRPr="00B46A3E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4818F5D3" w14:textId="77777777" w:rsidR="00931D28" w:rsidRPr="00C61002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09B809D" w14:textId="77777777" w:rsidR="00931D28" w:rsidRPr="00C61002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68A1BC28" w14:textId="77777777" w:rsidR="00931D28" w:rsidRPr="00C61002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1FBC426C" w14:textId="77777777" w:rsidR="00931D28" w:rsidRPr="00C61002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144CD9CA" w14:textId="77777777" w:rsidR="00931D28" w:rsidRPr="00C61002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065A067D" w14:textId="34D36254" w:rsidR="00BC2124" w:rsidRDefault="00BC2124">
      <w:pP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14:paraId="77A08C72" w14:textId="5212B7A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FF362A0" w14:textId="5C97B070" w:rsidR="00705DF3" w:rsidRPr="00705DF3" w:rsidRDefault="00904B6F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Dr. Rónai-Somfalvi : Faszerkezetek Tervezés, Méretezés</w:t>
      </w:r>
    </w:p>
    <w:p w14:paraId="4A0BD0F8" w14:textId="74D2076D" w:rsidR="008A4627" w:rsidRPr="006967BB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3AB84B86" w14:textId="4A758705" w:rsidR="00904B6F" w:rsidRPr="00904B6F" w:rsidRDefault="00904B6F" w:rsidP="00904B6F">
      <w:pPr>
        <w:rPr>
          <w:rFonts w:eastAsia="Times New Roman"/>
          <w:sz w:val="20"/>
          <w:szCs w:val="20"/>
          <w:lang w:eastAsia="hu-HU"/>
        </w:rPr>
      </w:pPr>
      <w:r w:rsidRPr="00904B6F">
        <w:rPr>
          <w:rFonts w:eastAsia="Times New Roman"/>
          <w:sz w:val="20"/>
          <w:szCs w:val="20"/>
          <w:lang w:eastAsia="hu-HU"/>
        </w:rPr>
        <w:t>Julius Natterer-Wolfgang Winter-Thomas Herzog-Roland Schweitzer-Michael Volz : Holzbau Atlas</w:t>
      </w:r>
    </w:p>
    <w:p w14:paraId="55F1FBFC" w14:textId="19C9A8C7" w:rsidR="005077BE" w:rsidRPr="00904B6F" w:rsidRDefault="00904B6F" w:rsidP="00904B6F">
      <w:pPr>
        <w:rPr>
          <w:rFonts w:eastAsia="Times New Roman"/>
          <w:sz w:val="20"/>
          <w:szCs w:val="20"/>
          <w:lang w:eastAsia="hu-HU"/>
        </w:rPr>
      </w:pPr>
      <w:r w:rsidRPr="00904B6F">
        <w:rPr>
          <w:rFonts w:eastAsia="Times New Roman"/>
          <w:sz w:val="20"/>
          <w:szCs w:val="20"/>
          <w:lang w:eastAsia="hu-HU"/>
        </w:rPr>
        <w:t>Theodor Hugues-Ludwig Steiger-Johann Weber : Timber construction</w:t>
      </w: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5E3E0AB1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228C1">
        <w:rPr>
          <w:rStyle w:val="None"/>
          <w:rFonts w:eastAsia="Times New Roman"/>
          <w:bCs/>
          <w:sz w:val="20"/>
          <w:szCs w:val="20"/>
          <w:lang w:val="hu-HU"/>
        </w:rPr>
        <w:t>az előadás és gyakorlat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6967BB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</w:t>
      </w:r>
      <w:r w:rsidR="009C7A37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6967BB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6967BB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1410084C" w14:textId="612E6E7E" w:rsidR="009C7A37" w:rsidRDefault="009C7A37" w:rsidP="00B21A74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 hogy a hallgató önállóan alkalmazni tudja a félév során tanult szerkezeti megoldásokat, ismerje az egyes szerkezetek lehetőségeit és korlátait.</w:t>
      </w:r>
    </w:p>
    <w:p w14:paraId="70A0CFFD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D2DBB0F"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14:paraId="31D59F51" w14:textId="37096318" w:rsidR="00666F6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6967BB" w:rsidRDefault="004E4146" w:rsidP="004E414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>Gyakorlati órák követelménye</w:t>
      </w:r>
    </w:p>
    <w:p w14:paraId="65DF5911" w14:textId="2D547FB9" w:rsidR="004E4146" w:rsidRPr="006967BB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kon minden kiadott rajzfeladatott be kell mutatni. A kész rajzfeladatott a gyakorlatvezető aláírással látja el, ami után már nem kötelező annak bemutatása. Aláírás nélküli rajzfeladatott nem fogadunk el. </w:t>
      </w:r>
    </w:p>
    <w:p w14:paraId="1F08C9BD" w14:textId="77777777" w:rsidR="004E4146" w:rsidRDefault="004E4146" w:rsidP="003031BB">
      <w:pPr>
        <w:pStyle w:val="Nincstrkz"/>
        <w:rPr>
          <w:sz w:val="20"/>
          <w:szCs w:val="20"/>
          <w:lang w:val="hu-HU"/>
        </w:rPr>
      </w:pP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5A842C57" w:rsidR="0060601D" w:rsidRPr="00CF11AD" w:rsidRDefault="00D978D8" w:rsidP="0060601D">
      <w:pPr>
        <w:widowControl w:val="0"/>
        <w:jc w:val="both"/>
        <w:rPr>
          <w:b/>
        </w:rPr>
      </w:pPr>
      <w:r>
        <w:rPr>
          <w:b/>
          <w:sz w:val="20"/>
          <w:szCs w:val="20"/>
          <w:lang w:val="hu-HU"/>
        </w:rPr>
        <w:t>F</w:t>
      </w:r>
      <w:r w:rsidR="0060601D" w:rsidRPr="00CF11AD">
        <w:rPr>
          <w:b/>
          <w:sz w:val="20"/>
          <w:szCs w:val="20"/>
          <w:lang w:val="hu-HU"/>
        </w:rPr>
        <w:t xml:space="preserve">ormai </w:t>
      </w:r>
      <w:r>
        <w:rPr>
          <w:b/>
          <w:sz w:val="20"/>
          <w:szCs w:val="20"/>
          <w:lang w:val="hu-HU"/>
        </w:rPr>
        <w:t>követelmények</w:t>
      </w:r>
      <w:r w:rsidR="0060601D" w:rsidRPr="00CF11AD">
        <w:rPr>
          <w:b/>
          <w:sz w:val="20"/>
          <w:szCs w:val="20"/>
          <w:lang w:val="hu-HU"/>
        </w:rPr>
        <w:t>:</w:t>
      </w:r>
    </w:p>
    <w:p w14:paraId="53D9EC40" w14:textId="77777777" w:rsidR="007D219B" w:rsidRDefault="007D219B" w:rsidP="0060601D">
      <w:pPr>
        <w:widowControl w:val="0"/>
        <w:jc w:val="both"/>
        <w:rPr>
          <w:sz w:val="20"/>
        </w:rPr>
      </w:pPr>
    </w:p>
    <w:p w14:paraId="6F0A1544" w14:textId="1DB498D4" w:rsidR="0064433E" w:rsidRDefault="007D219B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>A féléves rajzok</w:t>
      </w:r>
      <w:r w:rsidR="0060601D" w:rsidRPr="00CF11AD">
        <w:rPr>
          <w:sz w:val="20"/>
        </w:rPr>
        <w:t xml:space="preserve"> </w:t>
      </w:r>
      <w:r w:rsidR="00CC416C">
        <w:rPr>
          <w:sz w:val="20"/>
        </w:rPr>
        <w:t>b</w:t>
      </w:r>
      <w:r w:rsidR="0064433E">
        <w:rPr>
          <w:sz w:val="20"/>
        </w:rPr>
        <w:t>eadása</w:t>
      </w:r>
      <w:r w:rsidR="003031BB">
        <w:rPr>
          <w:sz w:val="20"/>
        </w:rPr>
        <w:t xml:space="preserve"> fekvő</w:t>
      </w:r>
      <w:r w:rsidR="0064433E">
        <w:rPr>
          <w:sz w:val="20"/>
        </w:rPr>
        <w:t xml:space="preserve"> </w:t>
      </w:r>
      <w:r w:rsidR="0060601D" w:rsidRPr="00CF11AD">
        <w:rPr>
          <w:sz w:val="20"/>
        </w:rPr>
        <w:t>A/</w:t>
      </w:r>
      <w:r>
        <w:rPr>
          <w:sz w:val="20"/>
        </w:rPr>
        <w:t>2</w:t>
      </w:r>
      <w:r w:rsidR="0060601D" w:rsidRPr="00CF11AD">
        <w:rPr>
          <w:sz w:val="20"/>
        </w:rPr>
        <w:t>-</w:t>
      </w:r>
      <w:r>
        <w:rPr>
          <w:sz w:val="20"/>
        </w:rPr>
        <w:t>e</w:t>
      </w:r>
      <w:r w:rsidR="0060601D" w:rsidRPr="00CF11AD">
        <w:rPr>
          <w:sz w:val="20"/>
        </w:rPr>
        <w:t>s</w:t>
      </w:r>
      <w:r w:rsidR="009C3E46">
        <w:rPr>
          <w:sz w:val="20"/>
        </w:rPr>
        <w:t xml:space="preserve"> vagy A/3-as</w:t>
      </w:r>
      <w:r w:rsidR="0060601D" w:rsidRPr="00CF11AD">
        <w:rPr>
          <w:sz w:val="20"/>
        </w:rPr>
        <w:t xml:space="preserve"> </w:t>
      </w:r>
      <w:r>
        <w:rPr>
          <w:sz w:val="20"/>
        </w:rPr>
        <w:t xml:space="preserve">rajzlapon vagy </w:t>
      </w:r>
      <w:r w:rsidR="00CC416C">
        <w:rPr>
          <w:sz w:val="20"/>
        </w:rPr>
        <w:t xml:space="preserve">arra </w:t>
      </w:r>
      <w:r>
        <w:rPr>
          <w:sz w:val="20"/>
        </w:rPr>
        <w:t>kasírozott pauszon</w:t>
      </w:r>
      <w:r w:rsidR="0064433E">
        <w:rPr>
          <w:sz w:val="20"/>
        </w:rPr>
        <w:t xml:space="preserve">. </w:t>
      </w:r>
    </w:p>
    <w:p w14:paraId="79AD839A" w14:textId="7191B77B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Minden </w:t>
      </w:r>
      <w:r w:rsidR="00D978D8">
        <w:rPr>
          <w:sz w:val="20"/>
        </w:rPr>
        <w:t>terv</w:t>
      </w:r>
      <w:r>
        <w:rPr>
          <w:sz w:val="20"/>
        </w:rPr>
        <w:t>lap keretezve</w:t>
      </w:r>
      <w:r w:rsidR="00D978D8">
        <w:rPr>
          <w:sz w:val="20"/>
        </w:rPr>
        <w:t xml:space="preserve"> készül (lap szélétől 5 mm-re)</w:t>
      </w:r>
      <w:r>
        <w:rPr>
          <w:sz w:val="20"/>
        </w:rPr>
        <w:t>, rajzpecséttel a job also sarkában.</w:t>
      </w:r>
    </w:p>
    <w:p w14:paraId="24D3F5D7" w14:textId="77777777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</w:p>
    <w:p w14:paraId="674A34AE" w14:textId="484B4DD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Rajzpecsét tartalma: </w:t>
      </w:r>
    </w:p>
    <w:p w14:paraId="7B261DC2" w14:textId="5F3430F0" w:rsidR="00A31C8C" w:rsidRPr="00A31C8C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A31C8C">
        <w:rPr>
          <w:sz w:val="20"/>
        </w:rPr>
        <w:t>Tantárgy neve</w:t>
      </w:r>
    </w:p>
    <w:p w14:paraId="2383E6C8" w14:textId="5C3A6165"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>
        <w:rPr>
          <w:sz w:val="20"/>
        </w:rPr>
        <w:t>Név, neptunk kód</w:t>
      </w:r>
    </w:p>
    <w:p w14:paraId="46B74C6A" w14:textId="18FD734C" w:rsidR="00FA7998" w:rsidRPr="00A31C8C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>
        <w:rPr>
          <w:sz w:val="20"/>
        </w:rPr>
        <w:t>Rajz megnevezése</w:t>
      </w:r>
      <w:r w:rsidR="00A31C8C">
        <w:rPr>
          <w:sz w:val="20"/>
        </w:rPr>
        <w:t xml:space="preserve"> és</w:t>
      </w:r>
      <w:r w:rsidRPr="00A31C8C">
        <w:rPr>
          <w:sz w:val="20"/>
        </w:rPr>
        <w:t xml:space="preserve"> tervlapon szereplő munkarész megnevezése</w:t>
      </w:r>
    </w:p>
    <w:p w14:paraId="3D70C680" w14:textId="4653E1CC"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>A tervlap méretaránya</w:t>
      </w:r>
    </w:p>
    <w:p w14:paraId="4E1F2DF2" w14:textId="497B72F2" w:rsidR="00FA7998" w:rsidRP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>A tervlap sorszáma</w:t>
      </w:r>
    </w:p>
    <w:p w14:paraId="3F6A4002" w14:textId="101AB23D" w:rsidR="00CC416C" w:rsidRPr="00F9321F" w:rsidRDefault="00FA7998" w:rsidP="00CC416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>A készítés dátuma</w:t>
      </w:r>
      <w:r w:rsidR="00CC416C" w:rsidRPr="00F9321F">
        <w:rPr>
          <w:sz w:val="20"/>
          <w:szCs w:val="20"/>
          <w:lang w:val="hu-HU"/>
        </w:rPr>
        <w:t>.</w:t>
      </w:r>
    </w:p>
    <w:p w14:paraId="1E38F631" w14:textId="77777777" w:rsidR="00D978D8" w:rsidRDefault="00D978D8">
      <w:pPr>
        <w:rPr>
          <w:sz w:val="20"/>
        </w:rPr>
      </w:pPr>
    </w:p>
    <w:p w14:paraId="4D4CEB77" w14:textId="1F8DF186" w:rsidR="00CF11AD" w:rsidRPr="00D978D8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CC416C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D978D8">
        <w:rPr>
          <w:b/>
          <w:sz w:val="20"/>
          <w:szCs w:val="20"/>
          <w:u w:val="single"/>
          <w:lang w:val="hu-HU"/>
        </w:rPr>
        <w:t>fel</w:t>
      </w:r>
      <w:r w:rsidR="00D978D8">
        <w:rPr>
          <w:b/>
          <w:sz w:val="20"/>
          <w:szCs w:val="20"/>
          <w:u w:val="single"/>
          <w:lang w:val="hu-HU"/>
        </w:rPr>
        <w:t>a</w:t>
      </w:r>
      <w:r w:rsidR="00D978D8" w:rsidRPr="00D978D8">
        <w:rPr>
          <w:b/>
          <w:sz w:val="20"/>
          <w:szCs w:val="20"/>
          <w:u w:val="single"/>
          <w:lang w:val="hu-HU"/>
        </w:rPr>
        <w:t>datok</w:t>
      </w:r>
    </w:p>
    <w:p w14:paraId="075708B9" w14:textId="7D4075E0" w:rsidR="00832A1E" w:rsidRDefault="00832A1E" w:rsidP="00832A1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1</w:t>
      </w:r>
      <w:r w:rsidRPr="002E6C97">
        <w:rPr>
          <w:b/>
          <w:sz w:val="20"/>
          <w:szCs w:val="20"/>
          <w:lang w:val="hu-HU"/>
        </w:rPr>
        <w:t>.</w:t>
      </w:r>
      <w:r w:rsidRPr="00F47BAD">
        <w:rPr>
          <w:b/>
          <w:sz w:val="20"/>
          <w:szCs w:val="20"/>
          <w:lang w:val="hu-HU"/>
        </w:rPr>
        <w:t xml:space="preserve"> </w:t>
      </w:r>
      <w:r>
        <w:rPr>
          <w:b/>
          <w:sz w:val="20"/>
          <w:szCs w:val="20"/>
          <w:lang w:val="hu-HU"/>
        </w:rPr>
        <w:t>Alaprajz m=1:50</w:t>
      </w:r>
    </w:p>
    <w:p w14:paraId="30F6579B" w14:textId="4E76E52D" w:rsidR="00832A1E" w:rsidRDefault="00832A1E" w:rsidP="00832A1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. Keresztmetszet m=1:50</w:t>
      </w:r>
    </w:p>
    <w:p w14:paraId="758BAA33" w14:textId="0ED33F27" w:rsidR="00832A1E" w:rsidRPr="00586F34" w:rsidRDefault="00832A1E" w:rsidP="00832A1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3. Hosszmetszet m=1:50 </w:t>
      </w:r>
    </w:p>
    <w:p w14:paraId="0A0D5F04" w14:textId="6437696F" w:rsidR="00832A1E" w:rsidRPr="004916EA" w:rsidRDefault="00832A1E" w:rsidP="00832A1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4. Homlokzatok m=1:100 </w:t>
      </w:r>
    </w:p>
    <w:p w14:paraId="34AC5236" w14:textId="20024CBA" w:rsidR="0064433E" w:rsidRDefault="00832A1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5. Csomópontok m=1:5, m=1:2</w:t>
      </w:r>
    </w:p>
    <w:p w14:paraId="4BC3C35C" w14:textId="77777777" w:rsidR="00832A1E" w:rsidRDefault="00832A1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1DAA62D" w14:textId="0D788B2D" w:rsidR="0064433E" w:rsidRDefault="009A4500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Pr="003A5A24">
        <w:rPr>
          <w:sz w:val="20"/>
          <w:szCs w:val="20"/>
          <w:u w:val="single"/>
          <w:lang w:val="hu-HU"/>
        </w:rPr>
        <w:t>rajzfeladatok ceruzával</w:t>
      </w:r>
      <w:r>
        <w:rPr>
          <w:sz w:val="20"/>
          <w:szCs w:val="20"/>
          <w:lang w:val="hu-HU"/>
        </w:rPr>
        <w:t xml:space="preserve"> készülnek, </w:t>
      </w:r>
      <w:r w:rsidR="00832A1E">
        <w:rPr>
          <w:sz w:val="20"/>
          <w:szCs w:val="20"/>
          <w:u w:val="single"/>
          <w:lang w:val="hu-HU"/>
        </w:rPr>
        <w:t>illetve digitális technikával is készíthetők</w:t>
      </w:r>
    </w:p>
    <w:p w14:paraId="26AC534D" w14:textId="77777777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C047F6C" w14:textId="77777777" w:rsidR="0064433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56078D">
        <w:rPr>
          <w:b/>
          <w:sz w:val="20"/>
          <w:szCs w:val="20"/>
          <w:u w:val="single"/>
          <w:lang w:val="hu-HU"/>
        </w:rPr>
        <w:t>Zárthelyi Dolgozatok</w:t>
      </w:r>
    </w:p>
    <w:p w14:paraId="139932E5" w14:textId="47206819" w:rsidR="0064433E" w:rsidRPr="0056078D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6078D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>ZH</w:t>
      </w:r>
      <w:r>
        <w:rPr>
          <w:b/>
          <w:sz w:val="20"/>
          <w:szCs w:val="20"/>
          <w:lang w:val="hu-HU"/>
        </w:rPr>
        <w:t>.</w:t>
      </w:r>
      <w:r w:rsidRPr="0056078D"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ab/>
      </w:r>
      <w:r w:rsidRPr="0056078D">
        <w:rPr>
          <w:sz w:val="20"/>
          <w:szCs w:val="20"/>
          <w:lang w:val="hu-HU"/>
        </w:rPr>
        <w:t>1.-7. előadások anyaga</w:t>
      </w:r>
    </w:p>
    <w:p w14:paraId="77423ACD" w14:textId="64878405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Pr="0056078D">
        <w:rPr>
          <w:b/>
          <w:sz w:val="20"/>
          <w:szCs w:val="20"/>
          <w:lang w:val="hu-HU"/>
        </w:rPr>
        <w:t>.</w:t>
      </w:r>
      <w:r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>ZH</w:t>
      </w:r>
      <w:r>
        <w:rPr>
          <w:b/>
          <w:sz w:val="20"/>
          <w:szCs w:val="20"/>
          <w:lang w:val="hu-HU"/>
        </w:rPr>
        <w:t>.</w:t>
      </w:r>
      <w:r w:rsidRPr="0056078D">
        <w:rPr>
          <w:sz w:val="20"/>
          <w:szCs w:val="20"/>
          <w:lang w:val="hu-HU"/>
        </w:rPr>
        <w:t xml:space="preserve"> </w:t>
      </w:r>
      <w:r w:rsidRPr="0056078D">
        <w:rPr>
          <w:sz w:val="20"/>
          <w:szCs w:val="20"/>
          <w:lang w:val="hu-HU"/>
        </w:rPr>
        <w:tab/>
        <w:t>9.-14. előadások</w:t>
      </w:r>
      <w:r w:rsidR="00D978D8">
        <w:rPr>
          <w:sz w:val="20"/>
          <w:szCs w:val="20"/>
          <w:lang w:val="hu-HU"/>
        </w:rPr>
        <w:t xml:space="preserve"> anyaga</w:t>
      </w:r>
    </w:p>
    <w:p w14:paraId="6A988CE0" w14:textId="77777777" w:rsidR="003031BB" w:rsidRDefault="003031B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2D6D2D8" w14:textId="03E52B67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761C3C">
        <w:rPr>
          <w:sz w:val="20"/>
          <w:szCs w:val="20"/>
          <w:lang w:val="hu-HU"/>
        </w:rPr>
        <w:t xml:space="preserve">Zárthelyik </w:t>
      </w:r>
      <w:r>
        <w:rPr>
          <w:sz w:val="20"/>
          <w:szCs w:val="20"/>
          <w:lang w:val="hu-HU"/>
        </w:rPr>
        <w:t xml:space="preserve">dolgozatok </w:t>
      </w:r>
      <w:r w:rsidR="00990204">
        <w:rPr>
          <w:sz w:val="20"/>
          <w:szCs w:val="20"/>
          <w:lang w:val="hu-HU"/>
        </w:rPr>
        <w:t xml:space="preserve">csak </w:t>
      </w:r>
      <w:r w:rsidRPr="00761C3C">
        <w:rPr>
          <w:sz w:val="20"/>
          <w:szCs w:val="20"/>
          <w:lang w:val="hu-HU"/>
        </w:rPr>
        <w:t xml:space="preserve">előre keretezett </w:t>
      </w:r>
      <w:r>
        <w:rPr>
          <w:sz w:val="20"/>
          <w:szCs w:val="20"/>
          <w:lang w:val="hu-HU"/>
        </w:rPr>
        <w:t xml:space="preserve">összetűzött </w:t>
      </w:r>
      <w:r w:rsidRPr="00761C3C">
        <w:rPr>
          <w:sz w:val="20"/>
          <w:szCs w:val="20"/>
          <w:lang w:val="hu-HU"/>
        </w:rPr>
        <w:t>formalapok</w:t>
      </w:r>
      <w:r>
        <w:rPr>
          <w:sz w:val="20"/>
          <w:szCs w:val="20"/>
          <w:lang w:val="hu-HU"/>
        </w:rPr>
        <w:t>on kerül</w:t>
      </w:r>
      <w:r w:rsidR="008228C1">
        <w:rPr>
          <w:sz w:val="20"/>
          <w:szCs w:val="20"/>
          <w:lang w:val="hu-HU"/>
        </w:rPr>
        <w:t>hetnek</w:t>
      </w:r>
      <w:r w:rsidRPr="00761C3C">
        <w:rPr>
          <w:sz w:val="20"/>
          <w:szCs w:val="20"/>
          <w:lang w:val="hu-HU"/>
        </w:rPr>
        <w:t xml:space="preserve"> beadás</w:t>
      </w:r>
      <w:r w:rsidR="008228C1">
        <w:rPr>
          <w:sz w:val="20"/>
          <w:szCs w:val="20"/>
          <w:lang w:val="hu-HU"/>
        </w:rPr>
        <w:t>r</w:t>
      </w:r>
      <w:r w:rsidRPr="00761C3C">
        <w:rPr>
          <w:sz w:val="20"/>
          <w:szCs w:val="20"/>
          <w:lang w:val="hu-HU"/>
        </w:rPr>
        <w:t xml:space="preserve">a </w:t>
      </w:r>
    </w:p>
    <w:p w14:paraId="4663726C" w14:textId="1214ED2A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Borítólapon </w:t>
      </w:r>
      <w:r w:rsidR="00A31C8C">
        <w:rPr>
          <w:sz w:val="20"/>
          <w:szCs w:val="20"/>
          <w:lang w:val="hu-HU"/>
        </w:rPr>
        <w:t>N</w:t>
      </w:r>
      <w:r>
        <w:rPr>
          <w:sz w:val="20"/>
          <w:szCs w:val="20"/>
          <w:lang w:val="hu-HU"/>
        </w:rPr>
        <w:t>év, Neptun kód, szak és dátum jelölésével.</w:t>
      </w:r>
      <w:r w:rsidRPr="00761C3C">
        <w:rPr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 xml:space="preserve">A/4 </w:t>
      </w:r>
      <w:r w:rsidRPr="00761C3C">
        <w:rPr>
          <w:sz w:val="20"/>
          <w:szCs w:val="20"/>
          <w:lang w:val="hu-HU"/>
        </w:rPr>
        <w:t>borító</w:t>
      </w:r>
      <w:r>
        <w:rPr>
          <w:sz w:val="20"/>
          <w:szCs w:val="20"/>
          <w:lang w:val="hu-HU"/>
        </w:rPr>
        <w:t xml:space="preserve"> keretezve</w:t>
      </w:r>
      <w:r w:rsidRPr="00761C3C">
        <w:rPr>
          <w:sz w:val="20"/>
          <w:szCs w:val="20"/>
          <w:lang w:val="hu-HU"/>
        </w:rPr>
        <w:t xml:space="preserve"> + 6 db A</w:t>
      </w:r>
      <w:r>
        <w:rPr>
          <w:sz w:val="20"/>
          <w:szCs w:val="20"/>
          <w:lang w:val="hu-HU"/>
        </w:rPr>
        <w:t>/</w:t>
      </w:r>
      <w:r w:rsidRPr="00761C3C">
        <w:rPr>
          <w:sz w:val="20"/>
          <w:szCs w:val="20"/>
          <w:lang w:val="hu-HU"/>
        </w:rPr>
        <w:t>4 lap</w:t>
      </w:r>
      <w:r>
        <w:rPr>
          <w:sz w:val="20"/>
          <w:szCs w:val="20"/>
          <w:lang w:val="hu-HU"/>
        </w:rPr>
        <w:t xml:space="preserve">) </w:t>
      </w:r>
    </w:p>
    <w:p w14:paraId="70297DC9" w14:textId="77777777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79615081" w14:textId="77777777" w:rsidR="003031BB" w:rsidRPr="0056078D" w:rsidRDefault="003031BB" w:rsidP="0064433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</w:p>
    <w:p w14:paraId="5F776504" w14:textId="64F2BFBC" w:rsidR="00990204" w:rsidRDefault="00A10E47" w:rsidP="007D219B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 a kihirdetett szempontrendszer teljesítésével és az órák látogatásával szerzi meg a jogot az aláírásra, a tartalmi szakmai bírálatra. 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D52EACE" w14:textId="77777777" w:rsidR="00990204" w:rsidRDefault="00990204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7DE1C048" w14:textId="77777777" w:rsidR="00A10E47" w:rsidRPr="00CF11AD" w:rsidRDefault="00A10E47" w:rsidP="007D219B">
      <w:pPr>
        <w:pStyle w:val="Nincstrkz"/>
        <w:jc w:val="both"/>
        <w:rPr>
          <w:sz w:val="20"/>
          <w:szCs w:val="20"/>
          <w:lang w:val="hu-HU"/>
        </w:rPr>
      </w:pP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13439910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  <w:r w:rsidR="003A5A24">
        <w:rPr>
          <w:sz w:val="20"/>
          <w:szCs w:val="20"/>
          <w:lang w:val="hu-HU"/>
        </w:rPr>
        <w:t xml:space="preserve"> Kedd</w:t>
      </w:r>
      <w:r w:rsidR="0023239C">
        <w:rPr>
          <w:sz w:val="20"/>
          <w:szCs w:val="20"/>
          <w:lang w:val="hu-HU"/>
        </w:rPr>
        <w:t xml:space="preserve"> </w:t>
      </w:r>
      <w:r w:rsidR="00832A1E">
        <w:rPr>
          <w:sz w:val="20"/>
          <w:szCs w:val="20"/>
          <w:lang w:val="hu-HU"/>
        </w:rPr>
        <w:t>16:45-17:30</w:t>
      </w:r>
      <w:r w:rsidR="0023239C">
        <w:rPr>
          <w:sz w:val="20"/>
          <w:szCs w:val="20"/>
          <w:lang w:val="hu-HU"/>
        </w:rPr>
        <w:t xml:space="preserve"> A-</w:t>
      </w:r>
      <w:r w:rsidR="00832A1E">
        <w:rPr>
          <w:sz w:val="20"/>
          <w:szCs w:val="20"/>
          <w:lang w:val="hu-HU"/>
        </w:rPr>
        <w:t>315</w:t>
      </w:r>
    </w:p>
    <w:p w14:paraId="77C01A17" w14:textId="20A80EA7" w:rsidR="002667F9" w:rsidRPr="00CF11AD" w:rsidRDefault="00832A1E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RESNE062-G2-01 gyakorlat</w:t>
      </w:r>
      <w:r w:rsidR="00CF11AD" w:rsidRPr="00CF11AD">
        <w:rPr>
          <w:sz w:val="20"/>
          <w:szCs w:val="20"/>
          <w:lang w:val="hu-HU"/>
        </w:rPr>
        <w:t>.</w:t>
      </w:r>
      <w:r w:rsidR="00A10E47" w:rsidRPr="00CF11AD">
        <w:rPr>
          <w:sz w:val="20"/>
          <w:szCs w:val="20"/>
          <w:lang w:val="hu-HU"/>
        </w:rPr>
        <w:t xml:space="preserve"> </w:t>
      </w:r>
      <w:r w:rsidR="002A3D5C">
        <w:rPr>
          <w:sz w:val="20"/>
          <w:szCs w:val="20"/>
          <w:lang w:val="hu-HU"/>
        </w:rPr>
        <w:t>Bakó Tibor</w:t>
      </w:r>
      <w:r w:rsidR="002A3D5C" w:rsidRPr="00CF11AD">
        <w:rPr>
          <w:sz w:val="20"/>
          <w:szCs w:val="20"/>
          <w:lang w:val="hu-HU"/>
        </w:rPr>
        <w:t xml:space="preserve"> dr.</w:t>
      </w:r>
    </w:p>
    <w:p w14:paraId="43ADD230" w14:textId="77777777" w:rsidR="00CF11AD" w:rsidRPr="00CF11AD" w:rsidRDefault="00CF11AD" w:rsidP="00A50698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CF11AD" w14:paraId="0F5E7BBA" w14:textId="332A7B98" w:rsidTr="002105B7">
        <w:tc>
          <w:tcPr>
            <w:tcW w:w="1271" w:type="dxa"/>
            <w:shd w:val="clear" w:color="auto" w:fill="F1D130" w:themeFill="accent3"/>
          </w:tcPr>
          <w:p w14:paraId="0E885C44" w14:textId="14175B0A" w:rsidR="00CF11AD" w:rsidRPr="00F809D7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3686" w:type="dxa"/>
            <w:shd w:val="clear" w:color="auto" w:fill="F1D130" w:themeFill="accent3"/>
          </w:tcPr>
          <w:p w14:paraId="204843D1" w14:textId="3775A051" w:rsidR="00CF11AD" w:rsidRPr="00F809D7" w:rsidRDefault="00E7559C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="00CF11AD"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="00CF11AD"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</w:t>
            </w:r>
            <w:r w:rsidR="002A3D5C">
              <w:rPr>
                <w:sz w:val="16"/>
                <w:szCs w:val="16"/>
                <w:lang w:val="hu-HU"/>
              </w:rPr>
              <w:t>7</w:t>
            </w:r>
            <w:r>
              <w:rPr>
                <w:sz w:val="16"/>
                <w:szCs w:val="16"/>
                <w:lang w:val="hu-HU"/>
              </w:rPr>
              <w:t>:30</w:t>
            </w:r>
          </w:p>
        </w:tc>
        <w:tc>
          <w:tcPr>
            <w:tcW w:w="4097" w:type="dxa"/>
            <w:shd w:val="clear" w:color="auto" w:fill="F1D130" w:themeFill="accent3"/>
          </w:tcPr>
          <w:p w14:paraId="7FD44437" w14:textId="1EF4A137" w:rsidR="00CF11AD" w:rsidRPr="00746246" w:rsidRDefault="002A3D5C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="00A31C8C"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9:30-12:45</w:t>
            </w:r>
            <w:r w:rsidR="00A31C8C">
              <w:rPr>
                <w:sz w:val="16"/>
                <w:szCs w:val="16"/>
                <w:lang w:val="hu-HU"/>
              </w:rPr>
              <w:t xml:space="preserve">, </w:t>
            </w:r>
            <w:r w:rsidR="00A31C8C"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BA2D5A" w:rsidRPr="00BA2D5A" w14:paraId="3AB5765E" w14:textId="0D49F58F" w:rsidTr="002105B7">
        <w:tc>
          <w:tcPr>
            <w:tcW w:w="1271" w:type="dxa"/>
          </w:tcPr>
          <w:p w14:paraId="36BD3708" w14:textId="7864C234" w:rsidR="00CF11AD" w:rsidRPr="00BA2D5A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3F50B0C" w14:textId="3C61A888" w:rsidR="00CF11AD" w:rsidRPr="00BA2D5A" w:rsidRDefault="00AB73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695E20ED" w14:textId="40600562" w:rsidR="00CF11AD" w:rsidRPr="00BA2D5A" w:rsidRDefault="00AB73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A049A" w:rsidRPr="00BA2D5A" w14:paraId="64827EDE" w14:textId="5B2203DB" w:rsidTr="002105B7">
        <w:tc>
          <w:tcPr>
            <w:tcW w:w="1271" w:type="dxa"/>
          </w:tcPr>
          <w:p w14:paraId="5E8AD807" w14:textId="67DD7A87" w:rsidR="00DA049A" w:rsidRPr="00BA2D5A" w:rsidRDefault="00DA049A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F8E6341" w14:textId="7B34B7B6" w:rsidR="00DA049A" w:rsidRPr="00BA2D5A" w:rsidRDefault="00DA049A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2FAC7A5" w14:textId="5F70A01D" w:rsidR="00DA049A" w:rsidRPr="00BA2D5A" w:rsidRDefault="00220F02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konzultáció </w:t>
            </w:r>
          </w:p>
        </w:tc>
      </w:tr>
      <w:tr w:rsidR="00DA049A" w:rsidRPr="00BA2D5A" w14:paraId="779F79C3" w14:textId="29C9CBAD" w:rsidTr="002105B7">
        <w:tc>
          <w:tcPr>
            <w:tcW w:w="1271" w:type="dxa"/>
          </w:tcPr>
          <w:p w14:paraId="7D49E4B5" w14:textId="6D87480E" w:rsidR="00DA049A" w:rsidRPr="00BA2D5A" w:rsidRDefault="00087F13" w:rsidP="002B3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</w:t>
            </w:r>
            <w:r w:rsidR="00DA049A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DBFA204" w14:textId="77777777" w:rsidR="00585BF8" w:rsidRPr="00585BF8" w:rsidRDefault="00585BF8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85BF8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14:paraId="16D800B2" w14:textId="4C92DE54" w:rsidR="00DA049A" w:rsidRPr="00BA2D5A" w:rsidRDefault="00832A1E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a mint építőanyag</w:t>
            </w:r>
            <w:r w:rsidR="00585BF8" w:rsidRPr="00585BF8">
              <w:rPr>
                <w:sz w:val="16"/>
                <w:szCs w:val="16"/>
                <w:lang w:val="hu-HU"/>
              </w:rPr>
              <w:t xml:space="preserve">. </w:t>
            </w:r>
          </w:p>
        </w:tc>
        <w:tc>
          <w:tcPr>
            <w:tcW w:w="4097" w:type="dxa"/>
          </w:tcPr>
          <w:p w14:paraId="3D97714F" w14:textId="708D8BB8" w:rsidR="00DA049A" w:rsidRPr="00585BF8" w:rsidRDefault="00220F02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 féléves feladat kiadása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0FD66DD5" w14:textId="77777777" w:rsidTr="002105B7">
        <w:tc>
          <w:tcPr>
            <w:tcW w:w="1271" w:type="dxa"/>
            <w:shd w:val="clear" w:color="auto" w:fill="F1D130" w:themeFill="accent3"/>
          </w:tcPr>
          <w:p w14:paraId="2E8DAE99" w14:textId="1829A96C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686" w:type="dxa"/>
            <w:shd w:val="clear" w:color="auto" w:fill="F1D130" w:themeFill="accent3"/>
          </w:tcPr>
          <w:p w14:paraId="0C6FDE7B" w14:textId="40F65A1D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3AB6BF52" w14:textId="070F3841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094C8801" w14:textId="77777777" w:rsidTr="002105B7">
        <w:tc>
          <w:tcPr>
            <w:tcW w:w="1271" w:type="dxa"/>
          </w:tcPr>
          <w:p w14:paraId="30402AF8" w14:textId="4C7B5055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28BD347A" w14:textId="17B7205D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D92F1A0" w14:textId="5843D2E9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32692899" w14:textId="77777777" w:rsidTr="002105B7">
        <w:tc>
          <w:tcPr>
            <w:tcW w:w="1271" w:type="dxa"/>
          </w:tcPr>
          <w:p w14:paraId="580A5206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EF98AD8" w14:textId="1401696A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66505210" w14:textId="6E02AD5D" w:rsidR="00A13182" w:rsidRPr="00BA2D5A" w:rsidRDefault="00A13182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BA2D5A" w14:paraId="6CD2D46E" w14:textId="77777777" w:rsidTr="002105B7">
        <w:tc>
          <w:tcPr>
            <w:tcW w:w="1271" w:type="dxa"/>
          </w:tcPr>
          <w:p w14:paraId="074747EF" w14:textId="4CFFB022" w:rsidR="00321A04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49F40D6" w14:textId="58F0B54A" w:rsidR="00585BF8" w:rsidRPr="00A13182" w:rsidRDefault="00F9321F" w:rsidP="00D06233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 w:rsidR="00832A1E">
              <w:rPr>
                <w:sz w:val="16"/>
                <w:szCs w:val="16"/>
                <w:lang w:val="hu-HU"/>
              </w:rPr>
              <w:t>aanyagok és fatermékek, a faanyagok legfontosabb tulajdonságai</w:t>
            </w:r>
            <w:r w:rsidR="00585BF8" w:rsidRPr="00585BF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97" w:type="dxa"/>
          </w:tcPr>
          <w:p w14:paraId="19E61AEB" w14:textId="30E8866B" w:rsidR="000C251B" w:rsidRDefault="000C251B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7C87479A" w14:textId="25A1F941" w:rsidR="00D06233" w:rsidRPr="00D06233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1. </w:t>
            </w:r>
            <w:r w:rsidR="00220F02">
              <w:rPr>
                <w:b/>
                <w:sz w:val="16"/>
                <w:szCs w:val="16"/>
                <w:lang w:val="hu-HU"/>
              </w:rPr>
              <w:t>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6CEDE60D" w14:textId="77777777" w:rsidTr="002105B7">
        <w:tc>
          <w:tcPr>
            <w:tcW w:w="1271" w:type="dxa"/>
            <w:shd w:val="clear" w:color="auto" w:fill="F1D130" w:themeFill="accent3"/>
          </w:tcPr>
          <w:p w14:paraId="4D79AC90" w14:textId="4ABCA5B1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3686" w:type="dxa"/>
            <w:shd w:val="clear" w:color="auto" w:fill="F1D130" w:themeFill="accent3"/>
          </w:tcPr>
          <w:p w14:paraId="4FDDE0DC" w14:textId="7AC73CD6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0E083BE1" w14:textId="6E90CA7C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62F762C5" w14:textId="77777777" w:rsidTr="002105B7">
        <w:tc>
          <w:tcPr>
            <w:tcW w:w="1271" w:type="dxa"/>
          </w:tcPr>
          <w:p w14:paraId="7D9F6D37" w14:textId="2FD62663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682DD7C8" w14:textId="1897DBF0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1BBF6C9" w14:textId="17D06976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779A7FF9" w14:textId="77777777" w:rsidTr="002105B7">
        <w:tc>
          <w:tcPr>
            <w:tcW w:w="1271" w:type="dxa"/>
          </w:tcPr>
          <w:p w14:paraId="47951308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D07F039" w14:textId="4CF95D30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4979E22" w14:textId="190AF600" w:rsidR="00A13182" w:rsidRPr="00BA2D5A" w:rsidRDefault="00220F02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konzultáció </w:t>
            </w:r>
            <w:r w:rsidR="00F9321F">
              <w:rPr>
                <w:sz w:val="16"/>
                <w:szCs w:val="16"/>
                <w:lang w:val="hu-HU"/>
              </w:rPr>
              <w:t>és önálló munka</w:t>
            </w:r>
          </w:p>
        </w:tc>
      </w:tr>
      <w:tr w:rsidR="00E27D74" w:rsidRPr="00BA2D5A" w14:paraId="49F2A8CE" w14:textId="77777777" w:rsidTr="002105B7">
        <w:trPr>
          <w:trHeight w:val="159"/>
        </w:trPr>
        <w:tc>
          <w:tcPr>
            <w:tcW w:w="1271" w:type="dxa"/>
          </w:tcPr>
          <w:p w14:paraId="7D2C7CF2" w14:textId="7F23A3AB" w:rsidR="00321A04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2EC25C1B" w14:textId="7A665079" w:rsidR="00321A04" w:rsidRPr="00832A1E" w:rsidRDefault="00832A1E" w:rsidP="00832A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aszerkezetek építéstörténeti áttekintése</w:t>
            </w:r>
          </w:p>
        </w:tc>
        <w:tc>
          <w:tcPr>
            <w:tcW w:w="4097" w:type="dxa"/>
          </w:tcPr>
          <w:p w14:paraId="71544BF3" w14:textId="71E35CB0" w:rsidR="00F47BAD" w:rsidRPr="00D06233" w:rsidRDefault="00220F02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. 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5249583C" w14:textId="77777777" w:rsidTr="002105B7">
        <w:tc>
          <w:tcPr>
            <w:tcW w:w="1271" w:type="dxa"/>
            <w:shd w:val="clear" w:color="auto" w:fill="F1D130" w:themeFill="accent3"/>
          </w:tcPr>
          <w:p w14:paraId="05CC742D" w14:textId="6199CC36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686" w:type="dxa"/>
            <w:shd w:val="clear" w:color="auto" w:fill="F1D130" w:themeFill="accent3"/>
          </w:tcPr>
          <w:p w14:paraId="0F91A51D" w14:textId="440001FC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6177F6F1" w14:textId="25A40174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09EE395D" w14:textId="77777777" w:rsidTr="002105B7">
        <w:tc>
          <w:tcPr>
            <w:tcW w:w="1271" w:type="dxa"/>
          </w:tcPr>
          <w:p w14:paraId="62CAEA15" w14:textId="458B6155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D83243D" w14:textId="084745EC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B11EE42" w14:textId="3C48D939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06233" w:rsidRPr="00BA2D5A" w14:paraId="77C3F4A1" w14:textId="77777777" w:rsidTr="002105B7">
        <w:tc>
          <w:tcPr>
            <w:tcW w:w="1271" w:type="dxa"/>
          </w:tcPr>
          <w:p w14:paraId="131B6108" w14:textId="77777777" w:rsidR="00D06233" w:rsidRPr="00BA2D5A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C6624E2" w14:textId="57E4946C" w:rsidR="00D06233" w:rsidRPr="00BA2D5A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5A1B5B1" w14:textId="46FA818D" w:rsidR="00D06233" w:rsidRPr="0081021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D06233" w:rsidRPr="00BA2D5A" w14:paraId="06151FE9" w14:textId="77777777" w:rsidTr="002105B7">
        <w:tc>
          <w:tcPr>
            <w:tcW w:w="1271" w:type="dxa"/>
          </w:tcPr>
          <w:p w14:paraId="338CC092" w14:textId="54602F0A" w:rsidR="00D06233" w:rsidRPr="00BA2D5A" w:rsidRDefault="002105B7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39C47316" w14:textId="363032D6" w:rsidR="00D06233" w:rsidRPr="00832A1E" w:rsidRDefault="00832A1E" w:rsidP="00832A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aház szerkezetek : gerendaházak, vázas szerkezetek, panelos szerkezetek</w:t>
            </w:r>
          </w:p>
        </w:tc>
        <w:tc>
          <w:tcPr>
            <w:tcW w:w="4097" w:type="dxa"/>
          </w:tcPr>
          <w:p w14:paraId="407FE8DC" w14:textId="29772635" w:rsidR="00D06233" w:rsidRPr="00BA2D5A" w:rsidRDefault="00220F02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. 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7375D4E7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2261DAC1" w14:textId="77777777" w:rsidTr="002105B7">
        <w:tc>
          <w:tcPr>
            <w:tcW w:w="1271" w:type="dxa"/>
            <w:shd w:val="clear" w:color="auto" w:fill="F1D130" w:themeFill="accent3"/>
          </w:tcPr>
          <w:p w14:paraId="0A75A904" w14:textId="7160F634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686" w:type="dxa"/>
            <w:shd w:val="clear" w:color="auto" w:fill="F1D130" w:themeFill="accent3"/>
          </w:tcPr>
          <w:p w14:paraId="5EE1C51C" w14:textId="145BD99A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1653A807" w14:textId="7ACD37D3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7DD4F006" w14:textId="77777777" w:rsidTr="002105B7">
        <w:tc>
          <w:tcPr>
            <w:tcW w:w="1271" w:type="dxa"/>
          </w:tcPr>
          <w:p w14:paraId="1F11D929" w14:textId="1E683B2B" w:rsidR="00A13182" w:rsidRPr="00BA2D5A" w:rsidRDefault="00A13182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0AC4B278" w14:textId="36C6657D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6FF5E64" w14:textId="222B03C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7DC610E5" w14:textId="77777777" w:rsidTr="002105B7">
        <w:tc>
          <w:tcPr>
            <w:tcW w:w="1271" w:type="dxa"/>
          </w:tcPr>
          <w:p w14:paraId="6D09243E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2C0475A" w14:textId="47FCF905" w:rsidR="00A13182" w:rsidRPr="00BA2D5A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57DFFAA" w14:textId="077F0948" w:rsidR="00A13182" w:rsidRPr="00BA2D5A" w:rsidRDefault="00220F0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konzultáció </w:t>
            </w:r>
            <w:r w:rsidRPr="00BA2D5A">
              <w:rPr>
                <w:sz w:val="16"/>
                <w:szCs w:val="16"/>
                <w:lang w:val="hu-HU"/>
              </w:rPr>
              <w:t>és önálló munka</w:t>
            </w:r>
          </w:p>
        </w:tc>
      </w:tr>
      <w:tr w:rsidR="00E27D74" w:rsidRPr="00BA2D5A" w14:paraId="7830856B" w14:textId="77777777" w:rsidTr="002105B7">
        <w:tc>
          <w:tcPr>
            <w:tcW w:w="1271" w:type="dxa"/>
          </w:tcPr>
          <w:p w14:paraId="32831003" w14:textId="61A181AA" w:rsidR="00321A04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3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690A0F71" w14:textId="32FC5610" w:rsidR="00D06233" w:rsidRPr="00220F02" w:rsidRDefault="00220F02" w:rsidP="00220F02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Korszerű fa födémszerkezetek</w:t>
            </w:r>
          </w:p>
        </w:tc>
        <w:tc>
          <w:tcPr>
            <w:tcW w:w="4097" w:type="dxa"/>
          </w:tcPr>
          <w:p w14:paraId="41FF3F69" w14:textId="1085D594" w:rsidR="000C251B" w:rsidRPr="00CD09BF" w:rsidRDefault="00220F02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. 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  <w:r w:rsidR="000C251B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52F2D2A9" w14:textId="77777777" w:rsidTr="002105B7">
        <w:tc>
          <w:tcPr>
            <w:tcW w:w="1271" w:type="dxa"/>
            <w:shd w:val="clear" w:color="auto" w:fill="F1D130" w:themeFill="accent3"/>
          </w:tcPr>
          <w:p w14:paraId="2EE24096" w14:textId="2C121462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686" w:type="dxa"/>
            <w:shd w:val="clear" w:color="auto" w:fill="F1D130" w:themeFill="accent3"/>
          </w:tcPr>
          <w:p w14:paraId="38D47A42" w14:textId="2936BB5D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4A62FF8E" w14:textId="353F5500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6D0E5ECB" w14:textId="77777777" w:rsidTr="002105B7">
        <w:tc>
          <w:tcPr>
            <w:tcW w:w="1271" w:type="dxa"/>
          </w:tcPr>
          <w:p w14:paraId="488882B3" w14:textId="1FB29393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80AD6AF" w14:textId="79F2C334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2DAC042" w14:textId="5D9DD0EC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004BD291" w14:textId="77777777" w:rsidTr="002105B7">
        <w:trPr>
          <w:trHeight w:val="89"/>
        </w:trPr>
        <w:tc>
          <w:tcPr>
            <w:tcW w:w="1271" w:type="dxa"/>
          </w:tcPr>
          <w:p w14:paraId="5B578223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728643D" w14:textId="50F5B008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39A44BC" w14:textId="5BB890FD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BA2D5A" w14:paraId="6A31D402" w14:textId="77777777" w:rsidTr="002105B7">
        <w:tc>
          <w:tcPr>
            <w:tcW w:w="1271" w:type="dxa"/>
          </w:tcPr>
          <w:p w14:paraId="77D9B84C" w14:textId="37FFB76A" w:rsidR="00321A04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7.</w:t>
            </w:r>
          </w:p>
        </w:tc>
        <w:tc>
          <w:tcPr>
            <w:tcW w:w="3686" w:type="dxa"/>
          </w:tcPr>
          <w:p w14:paraId="76804194" w14:textId="58C7C70E" w:rsidR="00321A04" w:rsidRPr="00220F02" w:rsidRDefault="00220F02" w:rsidP="00220F02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Fa anyagú falszerkezetek</w:t>
            </w:r>
          </w:p>
        </w:tc>
        <w:tc>
          <w:tcPr>
            <w:tcW w:w="4097" w:type="dxa"/>
          </w:tcPr>
          <w:p w14:paraId="3160D0AA" w14:textId="0556630D" w:rsidR="00CD09BF" w:rsidRPr="00CD09BF" w:rsidRDefault="00220F02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 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149F5128" w14:textId="7A9CD9BF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0897A930" w14:textId="77777777" w:rsidTr="002105B7">
        <w:tc>
          <w:tcPr>
            <w:tcW w:w="1271" w:type="dxa"/>
            <w:shd w:val="clear" w:color="auto" w:fill="F1D130" w:themeFill="accent3"/>
          </w:tcPr>
          <w:p w14:paraId="3EF92BBF" w14:textId="651D4B41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686" w:type="dxa"/>
            <w:shd w:val="clear" w:color="auto" w:fill="F1D130" w:themeFill="accent3"/>
          </w:tcPr>
          <w:p w14:paraId="78100B69" w14:textId="4F672614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1A92B0DC" w14:textId="21C057BE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16FB02DF" w14:textId="77777777" w:rsidTr="002105B7">
        <w:tc>
          <w:tcPr>
            <w:tcW w:w="1271" w:type="dxa"/>
          </w:tcPr>
          <w:p w14:paraId="3D4251EE" w14:textId="20D435A9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44DF9D8" w14:textId="7F71B788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2E7699E7" w14:textId="737ABA16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23BCBA60" w14:textId="77777777" w:rsidTr="002105B7">
        <w:tc>
          <w:tcPr>
            <w:tcW w:w="1271" w:type="dxa"/>
          </w:tcPr>
          <w:p w14:paraId="36A9D138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BCC31A1" w14:textId="49D19253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5398B0A0" w14:textId="68888F63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BA2D5A" w14:paraId="123CFD1F" w14:textId="77777777" w:rsidTr="002105B7">
        <w:tc>
          <w:tcPr>
            <w:tcW w:w="1271" w:type="dxa"/>
          </w:tcPr>
          <w:p w14:paraId="1A46BCF5" w14:textId="222B45A0" w:rsidR="00321A04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4.</w:t>
            </w:r>
          </w:p>
        </w:tc>
        <w:tc>
          <w:tcPr>
            <w:tcW w:w="3686" w:type="dxa"/>
          </w:tcPr>
          <w:p w14:paraId="26CBD2CE" w14:textId="5508803A" w:rsidR="00321A04" w:rsidRPr="00220F02" w:rsidRDefault="00220F02" w:rsidP="00220F02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RR-Fa csarnokszerkezetek</w:t>
            </w:r>
          </w:p>
        </w:tc>
        <w:tc>
          <w:tcPr>
            <w:tcW w:w="4097" w:type="dxa"/>
          </w:tcPr>
          <w:p w14:paraId="7462ED78" w14:textId="1CAD296C" w:rsidR="00321A04" w:rsidRPr="00BA2D5A" w:rsidRDefault="000C25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3. </w:t>
            </w:r>
            <w:r w:rsidRPr="00D06233">
              <w:rPr>
                <w:b/>
                <w:sz w:val="16"/>
                <w:szCs w:val="16"/>
                <w:lang w:val="hu-HU"/>
              </w:rPr>
              <w:t>Rajzfeladat prezentációja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7E0B5F04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323C46CD" w14:textId="77777777" w:rsidTr="002105B7">
        <w:tc>
          <w:tcPr>
            <w:tcW w:w="1271" w:type="dxa"/>
            <w:shd w:val="clear" w:color="auto" w:fill="F1D130" w:themeFill="accent3"/>
          </w:tcPr>
          <w:p w14:paraId="2170A778" w14:textId="46DC8926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686" w:type="dxa"/>
            <w:shd w:val="clear" w:color="auto" w:fill="F1D130" w:themeFill="accent3"/>
          </w:tcPr>
          <w:p w14:paraId="79D56D66" w14:textId="7884ECF1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0BD2D4D9" w14:textId="1CFF91D4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1071AF" w:rsidRPr="00BA2D5A" w14:paraId="191B1BDB" w14:textId="77777777" w:rsidTr="002105B7">
        <w:tc>
          <w:tcPr>
            <w:tcW w:w="1271" w:type="dxa"/>
          </w:tcPr>
          <w:p w14:paraId="4D74E244" w14:textId="081B6446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8192299" w14:textId="6B5E5B79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750FD89" w14:textId="7631C90B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071AF" w:rsidRPr="00BA2D5A" w14:paraId="341405CE" w14:textId="77777777" w:rsidTr="002105B7">
        <w:tc>
          <w:tcPr>
            <w:tcW w:w="1271" w:type="dxa"/>
          </w:tcPr>
          <w:p w14:paraId="4008650B" w14:textId="77777777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D193196" w14:textId="6E54136B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6A90121E" w14:textId="1DEBDEDD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13182" w:rsidRPr="00BA2D5A" w14:paraId="30F70E8F" w14:textId="77777777" w:rsidTr="002105B7">
        <w:tc>
          <w:tcPr>
            <w:tcW w:w="1271" w:type="dxa"/>
          </w:tcPr>
          <w:p w14:paraId="7F2F81CE" w14:textId="7B02EF42" w:rsidR="00A13182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1.</w:t>
            </w:r>
          </w:p>
        </w:tc>
        <w:tc>
          <w:tcPr>
            <w:tcW w:w="3686" w:type="dxa"/>
          </w:tcPr>
          <w:p w14:paraId="5C93B119" w14:textId="2EF61AF5" w:rsidR="00A13182" w:rsidRPr="00220F02" w:rsidRDefault="00220F02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220F02">
              <w:rPr>
                <w:sz w:val="16"/>
                <w:szCs w:val="16"/>
                <w:lang w:val="hu-HU"/>
              </w:rPr>
              <w:t>RR-FA csarnokszerkezetek</w:t>
            </w:r>
          </w:p>
        </w:tc>
        <w:tc>
          <w:tcPr>
            <w:tcW w:w="4097" w:type="dxa"/>
          </w:tcPr>
          <w:p w14:paraId="28FDF043" w14:textId="5BBF0D24" w:rsidR="00A13182" w:rsidRPr="00BA2D5A" w:rsidRDefault="00C41941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 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6626F30C" w14:textId="77777777" w:rsidR="00751DFF" w:rsidRDefault="00751DFF" w:rsidP="00751DFF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751DFF" w:rsidRPr="00BA2D5A" w14:paraId="3FDAD71C" w14:textId="77777777" w:rsidTr="002105B7">
        <w:tc>
          <w:tcPr>
            <w:tcW w:w="1271" w:type="dxa"/>
            <w:shd w:val="clear" w:color="auto" w:fill="F1D130" w:themeFill="accent3"/>
          </w:tcPr>
          <w:p w14:paraId="7F46F3B7" w14:textId="352BA60C" w:rsidR="00751DFF" w:rsidRPr="00BA2D5A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6000A3F2" w14:textId="77777777" w:rsidR="00751DFF" w:rsidRPr="00BA2D5A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  <w:shd w:val="clear" w:color="auto" w:fill="F1D130" w:themeFill="accent3"/>
          </w:tcPr>
          <w:p w14:paraId="139E6D7C" w14:textId="77777777" w:rsidR="00751DFF" w:rsidRPr="00BA2D5A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51DFF" w:rsidRPr="00BA2D5A" w14:paraId="74A6C708" w14:textId="77777777" w:rsidTr="002105B7">
        <w:tc>
          <w:tcPr>
            <w:tcW w:w="1271" w:type="dxa"/>
          </w:tcPr>
          <w:p w14:paraId="497B1554" w14:textId="77777777" w:rsidR="00751DFF" w:rsidRPr="00BA2D5A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83" w:type="dxa"/>
            <w:gridSpan w:val="2"/>
          </w:tcPr>
          <w:p w14:paraId="11EE0E49" w14:textId="77777777" w:rsidR="00751DFF" w:rsidRPr="00BA2D5A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ŐSZI </w:t>
            </w:r>
            <w:r w:rsidRPr="00BA2D5A">
              <w:rPr>
                <w:sz w:val="16"/>
                <w:szCs w:val="16"/>
                <w:lang w:val="hu-HU"/>
              </w:rPr>
              <w:t>SZÜNET</w:t>
            </w:r>
          </w:p>
        </w:tc>
      </w:tr>
      <w:tr w:rsidR="00751DFF" w:rsidRPr="00BA2D5A" w14:paraId="5DC998DC" w14:textId="77777777" w:rsidTr="002105B7">
        <w:tc>
          <w:tcPr>
            <w:tcW w:w="1271" w:type="dxa"/>
          </w:tcPr>
          <w:p w14:paraId="3D2E66CE" w14:textId="77777777" w:rsidR="00751DFF" w:rsidRPr="00BA2D5A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83" w:type="dxa"/>
            <w:gridSpan w:val="2"/>
          </w:tcPr>
          <w:p w14:paraId="382AD211" w14:textId="77777777" w:rsidR="00751DFF" w:rsidRPr="00547FA8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751DFF" w:rsidRPr="00BA2D5A" w14:paraId="3A2AA8F2" w14:textId="77777777" w:rsidTr="002105B7">
        <w:tc>
          <w:tcPr>
            <w:tcW w:w="1271" w:type="dxa"/>
          </w:tcPr>
          <w:p w14:paraId="19FA2317" w14:textId="63EB57BB" w:rsidR="00751DFF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8.</w:t>
            </w:r>
          </w:p>
        </w:tc>
        <w:tc>
          <w:tcPr>
            <w:tcW w:w="3686" w:type="dxa"/>
          </w:tcPr>
          <w:p w14:paraId="2C20E3CD" w14:textId="77777777" w:rsidR="00751DFF" w:rsidRPr="00BA2D5A" w:rsidRDefault="00751DFF" w:rsidP="00F7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04CFFD07" w14:textId="77777777" w:rsidR="00751DFF" w:rsidRPr="00B20FA9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10F66416" w14:textId="77777777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5887E7D1" w14:textId="77777777" w:rsidTr="002105B7">
        <w:tc>
          <w:tcPr>
            <w:tcW w:w="1271" w:type="dxa"/>
            <w:shd w:val="clear" w:color="auto" w:fill="F1D130" w:themeFill="accent3"/>
          </w:tcPr>
          <w:p w14:paraId="2744FC11" w14:textId="41F84B21" w:rsidR="00B173CD" w:rsidRPr="00BA2D5A" w:rsidRDefault="00751DF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B173C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1C86E056" w14:textId="6DF85DEA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7D58F3A4" w14:textId="34B2A743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1071AF" w:rsidRPr="00BA2D5A" w14:paraId="11E31664" w14:textId="77777777" w:rsidTr="002105B7">
        <w:tc>
          <w:tcPr>
            <w:tcW w:w="1271" w:type="dxa"/>
          </w:tcPr>
          <w:p w14:paraId="70D525E6" w14:textId="1DE276AC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1BD4C0" w14:textId="500C0AB8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A13182">
              <w:rPr>
                <w:b/>
                <w:sz w:val="16"/>
                <w:szCs w:val="16"/>
                <w:lang w:val="hu-HU"/>
              </w:rPr>
              <w:t>. Zárthelyi dolgozat</w:t>
            </w:r>
          </w:p>
        </w:tc>
        <w:tc>
          <w:tcPr>
            <w:tcW w:w="4097" w:type="dxa"/>
          </w:tcPr>
          <w:p w14:paraId="12BDAEAE" w14:textId="3A559BE6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071AF" w:rsidRPr="00BA2D5A" w14:paraId="5DCFF9F3" w14:textId="77777777" w:rsidTr="002105B7">
        <w:tc>
          <w:tcPr>
            <w:tcW w:w="1271" w:type="dxa"/>
          </w:tcPr>
          <w:p w14:paraId="4FDEB140" w14:textId="77777777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D42C38F" w14:textId="2E660236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  <w:tc>
          <w:tcPr>
            <w:tcW w:w="4097" w:type="dxa"/>
          </w:tcPr>
          <w:p w14:paraId="75552095" w14:textId="638F5686" w:rsidR="001071AF" w:rsidRPr="00BA2D5A" w:rsidRDefault="002105B7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05B7" w:rsidRPr="00BA2D5A" w14:paraId="0740B42D" w14:textId="77777777" w:rsidTr="002105B7">
        <w:tc>
          <w:tcPr>
            <w:tcW w:w="1271" w:type="dxa"/>
          </w:tcPr>
          <w:p w14:paraId="0EB4C901" w14:textId="0CA3569B" w:rsidR="002105B7" w:rsidRPr="00BA2D5A" w:rsidRDefault="00391D1E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4.</w:t>
            </w:r>
          </w:p>
        </w:tc>
        <w:tc>
          <w:tcPr>
            <w:tcW w:w="3686" w:type="dxa"/>
          </w:tcPr>
          <w:p w14:paraId="488FEA27" w14:textId="44882D6C" w:rsidR="002105B7" w:rsidRPr="00BA2D5A" w:rsidRDefault="002105B7" w:rsidP="002105B7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  <w:tc>
          <w:tcPr>
            <w:tcW w:w="4097" w:type="dxa"/>
          </w:tcPr>
          <w:p w14:paraId="5416BC40" w14:textId="3C5F6ED1" w:rsidR="002105B7" w:rsidRPr="00BA2D5A" w:rsidRDefault="00C419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. Rajzfeladat kiadása :</w:t>
            </w:r>
            <w:r>
              <w:rPr>
                <w:sz w:val="16"/>
                <w:szCs w:val="16"/>
                <w:lang w:val="hu-HU"/>
              </w:rPr>
              <w:t xml:space="preserve"> csomópontok kijelölése</w:t>
            </w:r>
          </w:p>
        </w:tc>
      </w:tr>
    </w:tbl>
    <w:p w14:paraId="226391DB" w14:textId="77777777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3859811D" w14:textId="77777777" w:rsidTr="002105B7">
        <w:tc>
          <w:tcPr>
            <w:tcW w:w="1271" w:type="dxa"/>
            <w:shd w:val="clear" w:color="auto" w:fill="F1D130" w:themeFill="accent3"/>
          </w:tcPr>
          <w:p w14:paraId="165D2126" w14:textId="03A2B56D" w:rsidR="00B173CD" w:rsidRPr="00BA2D5A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751DFF"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0DCD6D73" w14:textId="4F2C4800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1CEC8290" w14:textId="6A64C1FD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547FA8" w:rsidRPr="00BA2D5A" w14:paraId="7737F84A" w14:textId="77777777" w:rsidTr="002105B7">
        <w:tc>
          <w:tcPr>
            <w:tcW w:w="1271" w:type="dxa"/>
          </w:tcPr>
          <w:p w14:paraId="5CBB1538" w14:textId="77777777" w:rsidR="00547FA8" w:rsidRPr="00BA2D5A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029DD76" w14:textId="77777777" w:rsidR="00547FA8" w:rsidRPr="00BA2D5A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121C2B9" w14:textId="77777777" w:rsidR="00547FA8" w:rsidRPr="00BA2D5A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547FA8" w:rsidRPr="00BA2D5A" w14:paraId="0C142A2D" w14:textId="77777777" w:rsidTr="002105B7">
        <w:tc>
          <w:tcPr>
            <w:tcW w:w="1271" w:type="dxa"/>
          </w:tcPr>
          <w:p w14:paraId="393D1ADB" w14:textId="77777777" w:rsidR="00547FA8" w:rsidRPr="00BA2D5A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83C13A7" w14:textId="2567C55B" w:rsidR="00547FA8" w:rsidRPr="00BA2D5A" w:rsidRDefault="0008230E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 w:rsidR="00220F02">
              <w:rPr>
                <w:sz w:val="16"/>
                <w:szCs w:val="16"/>
                <w:lang w:val="hu-HU"/>
              </w:rPr>
              <w:t>aszerkezetek méretezés</w:t>
            </w:r>
            <w:r w:rsidR="00F9321F">
              <w:rPr>
                <w:sz w:val="16"/>
                <w:szCs w:val="16"/>
                <w:lang w:val="hu-HU"/>
              </w:rPr>
              <w:t>e</w:t>
            </w:r>
          </w:p>
        </w:tc>
        <w:tc>
          <w:tcPr>
            <w:tcW w:w="4097" w:type="dxa"/>
          </w:tcPr>
          <w:p w14:paraId="33CAF48A" w14:textId="2A73F694" w:rsidR="00547FA8" w:rsidRPr="00BA2D5A" w:rsidRDefault="002105B7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47FA8" w:rsidRPr="00BA2D5A" w14:paraId="4F0C12FF" w14:textId="77777777" w:rsidTr="002105B7">
        <w:tc>
          <w:tcPr>
            <w:tcW w:w="1271" w:type="dxa"/>
          </w:tcPr>
          <w:p w14:paraId="7CA2C43B" w14:textId="111F78B5" w:rsidR="00547FA8" w:rsidRPr="00BA2D5A" w:rsidRDefault="00391D1E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1.</w:t>
            </w:r>
          </w:p>
        </w:tc>
        <w:tc>
          <w:tcPr>
            <w:tcW w:w="3686" w:type="dxa"/>
          </w:tcPr>
          <w:p w14:paraId="0B4EFB01" w14:textId="30628FB4" w:rsidR="00547FA8" w:rsidRPr="00BA2D5A" w:rsidRDefault="001071AF" w:rsidP="001071AF">
            <w:pPr>
              <w:jc w:val="center"/>
              <w:rPr>
                <w:sz w:val="20"/>
                <w:szCs w:val="20"/>
                <w:lang w:val="hu-HU"/>
              </w:rPr>
            </w:pPr>
            <w:r w:rsidRPr="001071A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97" w:type="dxa"/>
          </w:tcPr>
          <w:p w14:paraId="1341A987" w14:textId="3ED18258" w:rsidR="00E3264A" w:rsidRDefault="00C41941" w:rsidP="00E32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="00E3264A">
              <w:rPr>
                <w:b/>
                <w:sz w:val="16"/>
                <w:szCs w:val="16"/>
                <w:lang w:val="hu-HU"/>
              </w:rPr>
              <w:t xml:space="preserve">. </w:t>
            </w:r>
            <w:r>
              <w:rPr>
                <w:b/>
                <w:sz w:val="16"/>
                <w:szCs w:val="16"/>
                <w:lang w:val="hu-HU"/>
              </w:rPr>
              <w:t>Rajzfeladat konzul</w:t>
            </w:r>
            <w:r w:rsidR="00E3264A"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  <w:p w14:paraId="70001AAB" w14:textId="06823128" w:rsidR="00547FA8" w:rsidRPr="00BA2D5A" w:rsidRDefault="00547FA8" w:rsidP="00E32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23C80915" w14:textId="77777777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285F3920" w14:textId="77777777" w:rsidTr="002105B7">
        <w:tc>
          <w:tcPr>
            <w:tcW w:w="1271" w:type="dxa"/>
            <w:shd w:val="clear" w:color="auto" w:fill="F1D130" w:themeFill="accent3"/>
          </w:tcPr>
          <w:p w14:paraId="632255F3" w14:textId="2A136070" w:rsidR="00B173CD" w:rsidRPr="00BA2D5A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751DFF">
              <w:rPr>
                <w:b/>
                <w:sz w:val="16"/>
                <w:szCs w:val="16"/>
                <w:lang w:val="hu-HU"/>
              </w:rPr>
              <w:t>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37483467" w14:textId="5CA8A370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680F2730" w14:textId="3C8CB53A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752627AE" w14:textId="77777777" w:rsidTr="002105B7">
        <w:tc>
          <w:tcPr>
            <w:tcW w:w="1271" w:type="dxa"/>
          </w:tcPr>
          <w:p w14:paraId="681F4E8C" w14:textId="61A397CD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4154D78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049AAB2" w14:textId="64CA52EE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3D30EB65" w14:textId="77777777" w:rsidTr="002105B7">
        <w:tc>
          <w:tcPr>
            <w:tcW w:w="1271" w:type="dxa"/>
          </w:tcPr>
          <w:p w14:paraId="53CD472E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5308B0D" w14:textId="17CB7AA8" w:rsidR="00A13182" w:rsidRPr="00BA2D5A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253354F" w14:textId="178B6AE2" w:rsidR="00A13182" w:rsidRPr="00BA2D5A" w:rsidRDefault="00751DFF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05B7" w:rsidRPr="00BA2D5A" w14:paraId="0D330A1C" w14:textId="77777777" w:rsidTr="002105B7">
        <w:tc>
          <w:tcPr>
            <w:tcW w:w="1271" w:type="dxa"/>
          </w:tcPr>
          <w:p w14:paraId="18C35769" w14:textId="278A6F47" w:rsidR="002105B7" w:rsidRPr="00BA2D5A" w:rsidRDefault="00391D1E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18</w:t>
            </w:r>
            <w:r w:rsidR="002105B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8FD2932" w14:textId="003F213D" w:rsidR="002105B7" w:rsidRPr="00BA2D5A" w:rsidRDefault="00220F02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ovizóriumok</w:t>
            </w:r>
          </w:p>
        </w:tc>
        <w:tc>
          <w:tcPr>
            <w:tcW w:w="4097" w:type="dxa"/>
          </w:tcPr>
          <w:p w14:paraId="432212AB" w14:textId="2519BCBD" w:rsidR="002105B7" w:rsidRPr="00C41941" w:rsidRDefault="00C41941" w:rsidP="00C419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. 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4D78301B" w14:textId="77777777" w:rsidR="002B3D74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2C7FA1CF" w14:textId="77777777" w:rsidTr="002105B7">
        <w:tc>
          <w:tcPr>
            <w:tcW w:w="1271" w:type="dxa"/>
            <w:shd w:val="clear" w:color="auto" w:fill="F1D130" w:themeFill="accent3"/>
          </w:tcPr>
          <w:p w14:paraId="17F57E62" w14:textId="024E5153" w:rsidR="00B173CD" w:rsidRPr="00BA2D5A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751DFF"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3FFE3C1C" w14:textId="2428A20E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1754D517" w14:textId="65653BCC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52FFF26E" w14:textId="77777777" w:rsidTr="002105B7">
        <w:tc>
          <w:tcPr>
            <w:tcW w:w="1271" w:type="dxa"/>
          </w:tcPr>
          <w:p w14:paraId="376F3C7F" w14:textId="5C038D9B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417093C0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6E10EC2" w14:textId="518FBA25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71B26F99" w14:textId="77777777" w:rsidTr="002105B7">
        <w:tc>
          <w:tcPr>
            <w:tcW w:w="1271" w:type="dxa"/>
          </w:tcPr>
          <w:p w14:paraId="40044A84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FAB7AA6" w14:textId="047BDC77" w:rsidR="00A13182" w:rsidRPr="00BA2D5A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08D2431" w14:textId="0B812622" w:rsidR="00A13182" w:rsidRPr="00BA2D5A" w:rsidRDefault="002105B7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zultáció é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41941">
              <w:rPr>
                <w:sz w:val="16"/>
                <w:szCs w:val="16"/>
                <w:lang w:val="hu-HU"/>
              </w:rPr>
              <w:t>tönálló munka</w:t>
            </w:r>
          </w:p>
        </w:tc>
      </w:tr>
      <w:tr w:rsidR="002B3D74" w:rsidRPr="00BA2D5A" w14:paraId="04CDFE53" w14:textId="77777777" w:rsidTr="002105B7">
        <w:tc>
          <w:tcPr>
            <w:tcW w:w="1271" w:type="dxa"/>
          </w:tcPr>
          <w:p w14:paraId="65702DE7" w14:textId="48F775A2" w:rsidR="002B3D74" w:rsidRPr="00BA2D5A" w:rsidRDefault="00391D1E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5.</w:t>
            </w:r>
          </w:p>
        </w:tc>
        <w:tc>
          <w:tcPr>
            <w:tcW w:w="3686" w:type="dxa"/>
          </w:tcPr>
          <w:p w14:paraId="1B9DD15C" w14:textId="0674C0CE" w:rsidR="002B3D74" w:rsidRPr="00220F02" w:rsidRDefault="00220F02" w:rsidP="00220F02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ülönleges szerkezetek</w:t>
            </w:r>
          </w:p>
        </w:tc>
        <w:tc>
          <w:tcPr>
            <w:tcW w:w="4097" w:type="dxa"/>
          </w:tcPr>
          <w:p w14:paraId="1075731E" w14:textId="2F1F7AC0" w:rsidR="002105B7" w:rsidRPr="002105B7" w:rsidRDefault="00C419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 és 5</w:t>
            </w:r>
            <w:r w:rsidR="002105B7">
              <w:rPr>
                <w:b/>
                <w:sz w:val="16"/>
                <w:szCs w:val="16"/>
                <w:lang w:val="hu-HU"/>
              </w:rPr>
              <w:t xml:space="preserve">. </w:t>
            </w:r>
            <w:r>
              <w:rPr>
                <w:b/>
                <w:sz w:val="16"/>
                <w:szCs w:val="16"/>
                <w:lang w:val="hu-HU"/>
              </w:rPr>
              <w:t>Rajzfeladat konzul</w:t>
            </w:r>
            <w:r w:rsidR="002105B7"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36848FFC" w14:textId="77777777" w:rsidR="002B3D74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7A00F77D" w14:textId="77777777" w:rsidTr="002105B7">
        <w:tc>
          <w:tcPr>
            <w:tcW w:w="1271" w:type="dxa"/>
            <w:shd w:val="clear" w:color="auto" w:fill="F1D130" w:themeFill="accent3"/>
          </w:tcPr>
          <w:p w14:paraId="6226D96E" w14:textId="4A4729A7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077033F2" w14:textId="07124EE5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76857C5D" w14:textId="39F03679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3A85135A" w14:textId="77777777" w:rsidTr="002105B7">
        <w:tc>
          <w:tcPr>
            <w:tcW w:w="1271" w:type="dxa"/>
          </w:tcPr>
          <w:p w14:paraId="1223726B" w14:textId="6375B78F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74E93E05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2FD4D23" w14:textId="48B24D2D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58DBF67B" w14:textId="77777777" w:rsidTr="002105B7">
        <w:tc>
          <w:tcPr>
            <w:tcW w:w="1271" w:type="dxa"/>
          </w:tcPr>
          <w:p w14:paraId="1E444328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BD118BE" w14:textId="4CC64295" w:rsidR="00A13182" w:rsidRPr="00BA2D5A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5FAF083D" w14:textId="05ECB558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B3D74" w:rsidRPr="00BA2D5A" w14:paraId="179E29E1" w14:textId="77777777" w:rsidTr="002105B7">
        <w:tc>
          <w:tcPr>
            <w:tcW w:w="1271" w:type="dxa"/>
          </w:tcPr>
          <w:p w14:paraId="098BC339" w14:textId="727CF9F4" w:rsidR="002B3D74" w:rsidRPr="00BA2D5A" w:rsidRDefault="00391D1E" w:rsidP="002B3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</w:t>
            </w:r>
            <w:r w:rsidR="00A1318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1CD22D2" w14:textId="446FE8B4" w:rsidR="00E73725" w:rsidRPr="0008230E" w:rsidRDefault="0008230E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8230E">
              <w:rPr>
                <w:sz w:val="16"/>
                <w:szCs w:val="16"/>
                <w:lang w:val="hu-HU"/>
              </w:rPr>
              <w:t>F</w:t>
            </w:r>
            <w:r w:rsidR="00220F02" w:rsidRPr="0008230E">
              <w:rPr>
                <w:sz w:val="16"/>
                <w:szCs w:val="16"/>
                <w:lang w:val="hu-HU"/>
              </w:rPr>
              <w:t>aanyagvédelem, faszerkezetek felújítása</w:t>
            </w:r>
          </w:p>
        </w:tc>
        <w:tc>
          <w:tcPr>
            <w:tcW w:w="4097" w:type="dxa"/>
          </w:tcPr>
          <w:p w14:paraId="6A0EFEA9" w14:textId="77777777" w:rsidR="002B3D74" w:rsidRDefault="001E40DB" w:rsidP="002B3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rajzfeladatok végső konzultációja</w:t>
            </w:r>
          </w:p>
          <w:p w14:paraId="45BDA635" w14:textId="18F42A7F" w:rsidR="002105B7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51165E27" w14:textId="77777777" w:rsidR="002B3D74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1929D81B" w14:textId="77777777" w:rsidTr="002105B7">
        <w:tc>
          <w:tcPr>
            <w:tcW w:w="1271" w:type="dxa"/>
            <w:shd w:val="clear" w:color="auto" w:fill="F1D130" w:themeFill="accent3"/>
          </w:tcPr>
          <w:p w14:paraId="2C2DAEE9" w14:textId="54D4F7D5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6F9BF683" w14:textId="436F892B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4D4CDF93" w14:textId="4D59BA44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4B572D68" w14:textId="77777777" w:rsidTr="002105B7">
        <w:tc>
          <w:tcPr>
            <w:tcW w:w="1271" w:type="dxa"/>
          </w:tcPr>
          <w:p w14:paraId="75544525" w14:textId="360FE58E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ED8544" w14:textId="438DC5CD" w:rsidR="00A13182" w:rsidRPr="00A1318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A13182">
              <w:rPr>
                <w:b/>
                <w:sz w:val="16"/>
                <w:szCs w:val="16"/>
                <w:lang w:val="hu-HU"/>
              </w:rPr>
              <w:t>2. Zárthelyi dolgozat</w:t>
            </w:r>
          </w:p>
        </w:tc>
        <w:tc>
          <w:tcPr>
            <w:tcW w:w="4097" w:type="dxa"/>
          </w:tcPr>
          <w:p w14:paraId="7F1E6009" w14:textId="4EAFFC68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59BB177B" w14:textId="77777777" w:rsidTr="002105B7">
        <w:tc>
          <w:tcPr>
            <w:tcW w:w="1271" w:type="dxa"/>
          </w:tcPr>
          <w:p w14:paraId="6A75DD99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6C32939" w14:textId="25732846" w:rsidR="00A13182" w:rsidRPr="00BA2D5A" w:rsidRDefault="00A13182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4097" w:type="dxa"/>
          </w:tcPr>
          <w:p w14:paraId="48114619" w14:textId="54333B16" w:rsidR="00A13182" w:rsidRPr="004069E0" w:rsidRDefault="002105B7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D09BF" w:rsidRPr="00BA2D5A" w14:paraId="4E2D95A9" w14:textId="77777777" w:rsidTr="002105B7">
        <w:tc>
          <w:tcPr>
            <w:tcW w:w="1271" w:type="dxa"/>
          </w:tcPr>
          <w:p w14:paraId="7980A0D2" w14:textId="610C7FD5" w:rsidR="00CD09BF" w:rsidRPr="00BA2D5A" w:rsidRDefault="00391D1E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9</w:t>
            </w:r>
            <w:r w:rsidR="00CD09B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6A6A202" w14:textId="40876794" w:rsidR="00CD09BF" w:rsidRPr="00BA2D5A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4097" w:type="dxa"/>
          </w:tcPr>
          <w:p w14:paraId="416C0BB3" w14:textId="11A2B2C5" w:rsidR="002105B7" w:rsidRPr="00C41941" w:rsidRDefault="00C41941" w:rsidP="00C419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rajzfeladatok végső konzultációja</w:t>
            </w:r>
          </w:p>
          <w:p w14:paraId="51A1FB2C" w14:textId="7F7EE033" w:rsidR="00CD09BF" w:rsidRPr="00BA2D5A" w:rsidRDefault="00CD09BF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BA2D5A" w:rsidRPr="00BA2D5A" w14:paraId="21FFA2DA" w14:textId="77777777" w:rsidTr="002105B7">
        <w:tc>
          <w:tcPr>
            <w:tcW w:w="1271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E7559C" w:rsidRPr="00BA2D5A" w14:paraId="4FF61066" w14:textId="77777777" w:rsidTr="002105B7">
        <w:tc>
          <w:tcPr>
            <w:tcW w:w="1271" w:type="dxa"/>
            <w:shd w:val="clear" w:color="auto" w:fill="F1D130" w:themeFill="accent3"/>
          </w:tcPr>
          <w:p w14:paraId="3E46856B" w14:textId="61DA9BC5" w:rsidR="00E7559C" w:rsidRPr="00BA2D5A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327936B5" w14:textId="00C749BF" w:rsidR="00E7559C" w:rsidRPr="00BA2D5A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6:30</w:t>
            </w:r>
          </w:p>
        </w:tc>
      </w:tr>
      <w:tr w:rsidR="00E7559C" w:rsidRPr="00BA2D5A" w14:paraId="37C54B67" w14:textId="77777777" w:rsidTr="002105B7">
        <w:tc>
          <w:tcPr>
            <w:tcW w:w="1271" w:type="dxa"/>
          </w:tcPr>
          <w:p w14:paraId="2DDFF658" w14:textId="1A96C616" w:rsidR="00E7559C" w:rsidRPr="00BA2D5A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796" w:type="dxa"/>
          </w:tcPr>
          <w:p w14:paraId="03FA46EB" w14:textId="2BF6B274" w:rsidR="00E7559C" w:rsidRPr="007D219B" w:rsidRDefault="00E7559C" w:rsidP="00417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Zárthelyi dolgozatok pótlása</w:t>
            </w:r>
          </w:p>
        </w:tc>
      </w:tr>
      <w:tr w:rsidR="00E7559C" w:rsidRPr="00BA2D5A" w14:paraId="5594D7A7" w14:textId="77777777" w:rsidTr="002105B7">
        <w:tc>
          <w:tcPr>
            <w:tcW w:w="1271" w:type="dxa"/>
          </w:tcPr>
          <w:p w14:paraId="26EA71A1" w14:textId="77777777" w:rsidR="00E7559C" w:rsidRPr="00BA2D5A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B1604B5" w14:textId="4FEE889F" w:rsidR="00E7559C" w:rsidRPr="00BA2D5A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E7559C" w:rsidRPr="00BA2D5A" w14:paraId="11BBBA0C" w14:textId="77777777" w:rsidTr="002105B7">
        <w:tc>
          <w:tcPr>
            <w:tcW w:w="1271" w:type="dxa"/>
          </w:tcPr>
          <w:p w14:paraId="4A220925" w14:textId="6E5F784C" w:rsidR="00E7559C" w:rsidRPr="00BA2D5A" w:rsidRDefault="00391D1E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6.</w:t>
            </w:r>
          </w:p>
        </w:tc>
        <w:tc>
          <w:tcPr>
            <w:tcW w:w="7796" w:type="dxa"/>
          </w:tcPr>
          <w:p w14:paraId="16C5A45D" w14:textId="66DDBC97" w:rsidR="00E7559C" w:rsidRPr="00BA2D5A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A53404D" w14:textId="5189E8D3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87B4BFB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08230E">
        <w:rPr>
          <w:rStyle w:val="None"/>
          <w:bCs/>
          <w:sz w:val="20"/>
          <w:szCs w:val="20"/>
          <w:lang w:val="hu-HU"/>
        </w:rPr>
        <w:t>Bakó Tibor</w:t>
      </w:r>
    </w:p>
    <w:p w14:paraId="25767BCB" w14:textId="134052E7"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25B92570" w14:textId="77777777"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0C2304DC" w14:textId="2A02E6CE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7C5577">
        <w:rPr>
          <w:rStyle w:val="None"/>
          <w:bCs/>
          <w:sz w:val="20"/>
          <w:szCs w:val="20"/>
          <w:lang w:val="hu-HU"/>
        </w:rPr>
        <w:t>8.20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D1A49" w14:textId="77777777" w:rsidR="00FB4FD9" w:rsidRDefault="00FB4FD9" w:rsidP="007E74BB">
      <w:r>
        <w:separator/>
      </w:r>
    </w:p>
  </w:endnote>
  <w:endnote w:type="continuationSeparator" w:id="0">
    <w:p w14:paraId="7C1FCFB3" w14:textId="77777777" w:rsidR="00FB4FD9" w:rsidRDefault="00FB4FD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BD1924" w:rsidRDefault="00BD1924" w:rsidP="007E74BB">
    <w:pPr>
      <w:pStyle w:val="BodyA"/>
      <w:spacing w:after="0" w:line="240" w:lineRule="auto"/>
      <w:rPr>
        <w:sz w:val="16"/>
        <w:szCs w:val="16"/>
      </w:rPr>
    </w:pPr>
  </w:p>
  <w:p w14:paraId="108E4013" w14:textId="50CDEB41" w:rsidR="00BD1924" w:rsidRPr="007E74BB" w:rsidRDefault="00BD192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B3AA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A17C2" w14:textId="77777777" w:rsidR="00FB4FD9" w:rsidRDefault="00FB4FD9" w:rsidP="007E74BB">
      <w:r>
        <w:separator/>
      </w:r>
    </w:p>
  </w:footnote>
  <w:footnote w:type="continuationSeparator" w:id="0">
    <w:p w14:paraId="5A5CC631" w14:textId="77777777" w:rsidR="00FB4FD9" w:rsidRDefault="00FB4FD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4E4F9C8B" w:rsidR="00BD1924" w:rsidRPr="00034EEB" w:rsidRDefault="00BD1924" w:rsidP="00034EEB">
    <w:pPr>
      <w:pStyle w:val="TEMATIKAFEJLC-LBLC"/>
    </w:pPr>
    <w:r>
      <w:t>ÉPÍTÉSZMÉRNÖKI OSZTATLAN MSC, ÉPÍTŐMŰVÉSZ BA, ÉPÍTÉSZMÉRNÖKI BSC</w:t>
    </w:r>
  </w:p>
  <w:p w14:paraId="53370EA0" w14:textId="3682EA56" w:rsidR="00BD1924" w:rsidRPr="00034EEB" w:rsidRDefault="00413145" w:rsidP="00034EEB">
    <w:pPr>
      <w:pStyle w:val="TEMATIKAFEJLC-LBLC"/>
    </w:pPr>
    <w:r>
      <w:t>Mérnöki faszerkezetek</w:t>
    </w:r>
    <w:r w:rsidR="00BD1924" w:rsidRPr="00034EEB">
      <w:tab/>
    </w:r>
    <w:r w:rsidR="00BD1924" w:rsidRPr="00034EEB">
      <w:tab/>
      <w:t>tantárgyi tematika</w:t>
    </w:r>
  </w:p>
  <w:p w14:paraId="2ECE5AA3" w14:textId="63B4EC4E" w:rsidR="00BD1924" w:rsidRPr="00034EEB" w:rsidRDefault="00BD1924" w:rsidP="00034EEB">
    <w:pPr>
      <w:pStyle w:val="TEMATIKAFEJLC-LBLC"/>
    </w:pPr>
    <w:r w:rsidRPr="00034EEB">
      <w:t xml:space="preserve">tantárgy-kód: </w:t>
    </w:r>
    <w:r w:rsidR="00413145">
      <w:t>PMRESNE062</w:t>
    </w:r>
    <w:r w:rsidRPr="00034EEB">
      <w:tab/>
    </w:r>
    <w:r w:rsidRPr="00034EEB">
      <w:tab/>
    </w:r>
    <w:r>
      <w:t>előadás:</w:t>
    </w:r>
    <w:r w:rsidRPr="00034EEB">
      <w:t xml:space="preserve"> </w:t>
    </w:r>
    <w:r>
      <w:t>1-15 hét, Kedd 15</w:t>
    </w:r>
    <w:r w:rsidRPr="00F809D7">
      <w:t>.</w:t>
    </w:r>
    <w:r>
      <w:t>00</w:t>
    </w:r>
    <w:r w:rsidRPr="00F809D7">
      <w:t>-1</w:t>
    </w:r>
    <w:r w:rsidR="00413145">
      <w:t>6</w:t>
    </w:r>
    <w:r w:rsidRPr="00F809D7">
      <w:t xml:space="preserve">.30  </w:t>
    </w:r>
    <w:r w:rsidRPr="0066620B">
      <w:t>Helyszín:</w:t>
    </w:r>
    <w:r w:rsidR="00413145">
      <w:t xml:space="preserve"> PTE MIK, A-315</w:t>
    </w:r>
  </w:p>
  <w:p w14:paraId="5FA1F5CD" w14:textId="2E80B97E" w:rsidR="00BD1924" w:rsidRPr="00034EEB" w:rsidRDefault="00BD1924" w:rsidP="00A31C8C">
    <w:pPr>
      <w:pStyle w:val="TEMATIKAFEJLC-LBLC"/>
      <w:jc w:val="both"/>
    </w:pPr>
    <w:r w:rsidRPr="00034EEB">
      <w:t xml:space="preserve">Szemeszter: </w:t>
    </w:r>
    <w:r>
      <w:t xml:space="preserve">ősz        </w:t>
    </w:r>
    <w:r>
      <w:tab/>
      <w:t xml:space="preserve">                                                             </w:t>
    </w:r>
    <w:r w:rsidR="00F9321F">
      <w:t xml:space="preserve">                                            </w:t>
    </w:r>
    <w:r w:rsidR="00413145">
      <w:t xml:space="preserve">gyakorlat: Kedd 16.45-17.30, </w:t>
    </w:r>
    <w:r>
      <w:t xml:space="preserve"> </w:t>
    </w:r>
    <w:r w:rsidRPr="0066620B">
      <w:t>Helyszín:</w:t>
    </w:r>
    <w:r w:rsidR="00F9321F">
      <w:t xml:space="preserve"> PTE MIK, A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84A7B72"/>
    <w:multiLevelType w:val="hybridMultilevel"/>
    <w:tmpl w:val="CAA6CD06"/>
    <w:lvl w:ilvl="0" w:tplc="3328161E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Times New Roman" w:hint="default"/>
        <w:i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27"/>
  </w:num>
  <w:num w:numId="5">
    <w:abstractNumId w:val="2"/>
  </w:num>
  <w:num w:numId="6">
    <w:abstractNumId w:val="0"/>
  </w:num>
  <w:num w:numId="7">
    <w:abstractNumId w:val="10"/>
  </w:num>
  <w:num w:numId="8">
    <w:abstractNumId w:val="23"/>
  </w:num>
  <w:num w:numId="9">
    <w:abstractNumId w:val="39"/>
  </w:num>
  <w:num w:numId="10">
    <w:abstractNumId w:val="31"/>
  </w:num>
  <w:num w:numId="11">
    <w:abstractNumId w:val="4"/>
  </w:num>
  <w:num w:numId="12">
    <w:abstractNumId w:val="7"/>
  </w:num>
  <w:num w:numId="13">
    <w:abstractNumId w:val="36"/>
  </w:num>
  <w:num w:numId="14">
    <w:abstractNumId w:val="15"/>
  </w:num>
  <w:num w:numId="15">
    <w:abstractNumId w:val="40"/>
  </w:num>
  <w:num w:numId="16">
    <w:abstractNumId w:val="12"/>
  </w:num>
  <w:num w:numId="17">
    <w:abstractNumId w:val="38"/>
  </w:num>
  <w:num w:numId="18">
    <w:abstractNumId w:val="24"/>
  </w:num>
  <w:num w:numId="19">
    <w:abstractNumId w:val="17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33"/>
  </w:num>
  <w:num w:numId="25">
    <w:abstractNumId w:val="30"/>
  </w:num>
  <w:num w:numId="26">
    <w:abstractNumId w:val="35"/>
  </w:num>
  <w:num w:numId="27">
    <w:abstractNumId w:val="20"/>
  </w:num>
  <w:num w:numId="28">
    <w:abstractNumId w:val="1"/>
  </w:num>
  <w:num w:numId="29">
    <w:abstractNumId w:val="32"/>
  </w:num>
  <w:num w:numId="30">
    <w:abstractNumId w:val="8"/>
  </w:num>
  <w:num w:numId="31">
    <w:abstractNumId w:val="18"/>
  </w:num>
  <w:num w:numId="32">
    <w:abstractNumId w:val="22"/>
    <w:lvlOverride w:ilvl="0">
      <w:startOverride w:val="1"/>
    </w:lvlOverride>
  </w:num>
  <w:num w:numId="33">
    <w:abstractNumId w:val="34"/>
  </w:num>
  <w:num w:numId="34">
    <w:abstractNumId w:val="19"/>
  </w:num>
  <w:num w:numId="35">
    <w:abstractNumId w:val="3"/>
  </w:num>
  <w:num w:numId="36">
    <w:abstractNumId w:val="28"/>
  </w:num>
  <w:num w:numId="37">
    <w:abstractNumId w:val="25"/>
  </w:num>
  <w:num w:numId="38">
    <w:abstractNumId w:val="14"/>
  </w:num>
  <w:num w:numId="39">
    <w:abstractNumId w:val="5"/>
  </w:num>
  <w:num w:numId="40">
    <w:abstractNumId w:val="13"/>
  </w:num>
  <w:num w:numId="41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7344D"/>
    <w:rsid w:val="0008230E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F51CB"/>
    <w:rsid w:val="001071AF"/>
    <w:rsid w:val="00116A4D"/>
    <w:rsid w:val="00134333"/>
    <w:rsid w:val="00146DA5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20F02"/>
    <w:rsid w:val="00225887"/>
    <w:rsid w:val="0023239C"/>
    <w:rsid w:val="00242BF5"/>
    <w:rsid w:val="0024327F"/>
    <w:rsid w:val="002445B9"/>
    <w:rsid w:val="002550D8"/>
    <w:rsid w:val="002667F9"/>
    <w:rsid w:val="0027665A"/>
    <w:rsid w:val="002A3D5C"/>
    <w:rsid w:val="002B3AAB"/>
    <w:rsid w:val="002B3B18"/>
    <w:rsid w:val="002B3D74"/>
    <w:rsid w:val="002E6C97"/>
    <w:rsid w:val="003031BB"/>
    <w:rsid w:val="00305DF1"/>
    <w:rsid w:val="00321A04"/>
    <w:rsid w:val="00326ED0"/>
    <w:rsid w:val="0033777B"/>
    <w:rsid w:val="00355DE4"/>
    <w:rsid w:val="00364195"/>
    <w:rsid w:val="00366158"/>
    <w:rsid w:val="00380408"/>
    <w:rsid w:val="00391D1E"/>
    <w:rsid w:val="003A5A24"/>
    <w:rsid w:val="003A67F7"/>
    <w:rsid w:val="003B7506"/>
    <w:rsid w:val="003D33E7"/>
    <w:rsid w:val="003D735C"/>
    <w:rsid w:val="003F2F33"/>
    <w:rsid w:val="004069E0"/>
    <w:rsid w:val="00413145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916EA"/>
    <w:rsid w:val="004A4403"/>
    <w:rsid w:val="004B5B1A"/>
    <w:rsid w:val="004C18ED"/>
    <w:rsid w:val="004E4146"/>
    <w:rsid w:val="004F5CA9"/>
    <w:rsid w:val="005077BE"/>
    <w:rsid w:val="00547FA8"/>
    <w:rsid w:val="0055140E"/>
    <w:rsid w:val="0056078D"/>
    <w:rsid w:val="00585BF8"/>
    <w:rsid w:val="00586F34"/>
    <w:rsid w:val="005C7121"/>
    <w:rsid w:val="005E76CA"/>
    <w:rsid w:val="00600B1F"/>
    <w:rsid w:val="0060601D"/>
    <w:rsid w:val="00612679"/>
    <w:rsid w:val="0064433E"/>
    <w:rsid w:val="00655A8D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688E"/>
    <w:rsid w:val="007274F7"/>
    <w:rsid w:val="00740DC3"/>
    <w:rsid w:val="00751DFF"/>
    <w:rsid w:val="00761C39"/>
    <w:rsid w:val="00761C3C"/>
    <w:rsid w:val="00767A60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28C1"/>
    <w:rsid w:val="00826533"/>
    <w:rsid w:val="00832A1E"/>
    <w:rsid w:val="00862B15"/>
    <w:rsid w:val="00874DDB"/>
    <w:rsid w:val="00876DDC"/>
    <w:rsid w:val="00881496"/>
    <w:rsid w:val="00882A0B"/>
    <w:rsid w:val="008A4627"/>
    <w:rsid w:val="008E0701"/>
    <w:rsid w:val="008F3233"/>
    <w:rsid w:val="00904B6F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66377"/>
    <w:rsid w:val="00986B0B"/>
    <w:rsid w:val="00990204"/>
    <w:rsid w:val="009905AD"/>
    <w:rsid w:val="009A4500"/>
    <w:rsid w:val="009B39FA"/>
    <w:rsid w:val="009C3E46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1C8C"/>
    <w:rsid w:val="00A35705"/>
    <w:rsid w:val="00A453B8"/>
    <w:rsid w:val="00A50698"/>
    <w:rsid w:val="00A8047B"/>
    <w:rsid w:val="00A9421B"/>
    <w:rsid w:val="00AA21BD"/>
    <w:rsid w:val="00AA5630"/>
    <w:rsid w:val="00AA7EC0"/>
    <w:rsid w:val="00AB732A"/>
    <w:rsid w:val="00AD323F"/>
    <w:rsid w:val="00AD57AB"/>
    <w:rsid w:val="00B10CAB"/>
    <w:rsid w:val="00B14D53"/>
    <w:rsid w:val="00B173CD"/>
    <w:rsid w:val="00B20FA9"/>
    <w:rsid w:val="00B21A74"/>
    <w:rsid w:val="00B274E1"/>
    <w:rsid w:val="00B43024"/>
    <w:rsid w:val="00B46A3E"/>
    <w:rsid w:val="00B51660"/>
    <w:rsid w:val="00B55307"/>
    <w:rsid w:val="00B800F8"/>
    <w:rsid w:val="00B87306"/>
    <w:rsid w:val="00BA2D5A"/>
    <w:rsid w:val="00BA3318"/>
    <w:rsid w:val="00BA609A"/>
    <w:rsid w:val="00BA7D85"/>
    <w:rsid w:val="00BC001B"/>
    <w:rsid w:val="00BC2124"/>
    <w:rsid w:val="00BC7764"/>
    <w:rsid w:val="00BD085D"/>
    <w:rsid w:val="00BD1924"/>
    <w:rsid w:val="00BF047E"/>
    <w:rsid w:val="00BF4675"/>
    <w:rsid w:val="00BF73B6"/>
    <w:rsid w:val="00C006A4"/>
    <w:rsid w:val="00C21612"/>
    <w:rsid w:val="00C26163"/>
    <w:rsid w:val="00C27752"/>
    <w:rsid w:val="00C41941"/>
    <w:rsid w:val="00C55C35"/>
    <w:rsid w:val="00C61002"/>
    <w:rsid w:val="00C70ED4"/>
    <w:rsid w:val="00C7177F"/>
    <w:rsid w:val="00C74E31"/>
    <w:rsid w:val="00C83691"/>
    <w:rsid w:val="00C95E87"/>
    <w:rsid w:val="00CA0A47"/>
    <w:rsid w:val="00CB2DEC"/>
    <w:rsid w:val="00CC1D3A"/>
    <w:rsid w:val="00CC2863"/>
    <w:rsid w:val="00CC2F46"/>
    <w:rsid w:val="00CC416C"/>
    <w:rsid w:val="00CD09BF"/>
    <w:rsid w:val="00CE1870"/>
    <w:rsid w:val="00CF11AD"/>
    <w:rsid w:val="00D06233"/>
    <w:rsid w:val="00D078E8"/>
    <w:rsid w:val="00D1730B"/>
    <w:rsid w:val="00D46181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6F2F"/>
    <w:rsid w:val="00ED4BB9"/>
    <w:rsid w:val="00F07CEC"/>
    <w:rsid w:val="00F145AF"/>
    <w:rsid w:val="00F209D9"/>
    <w:rsid w:val="00F47BAD"/>
    <w:rsid w:val="00F6601E"/>
    <w:rsid w:val="00F673FA"/>
    <w:rsid w:val="00F70280"/>
    <w:rsid w:val="00F809D7"/>
    <w:rsid w:val="00F92F3C"/>
    <w:rsid w:val="00F9321F"/>
    <w:rsid w:val="00F93A7D"/>
    <w:rsid w:val="00FA331F"/>
    <w:rsid w:val="00FA7998"/>
    <w:rsid w:val="00FB4FD9"/>
    <w:rsid w:val="00FB53CF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03D41B4A-D79B-409C-934C-903C739E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FB61-72F5-4669-A082-65A0AA9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21</Words>
  <Characters>12571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Lilian</cp:lastModifiedBy>
  <cp:revision>2</cp:revision>
  <cp:lastPrinted>2019-01-24T10:00:00Z</cp:lastPrinted>
  <dcterms:created xsi:type="dcterms:W3CDTF">2019-08-29T08:39:00Z</dcterms:created>
  <dcterms:modified xsi:type="dcterms:W3CDTF">2019-08-29T08:39:00Z</dcterms:modified>
</cp:coreProperties>
</file>